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B5" w:rsidRPr="008723E5" w:rsidRDefault="00280224">
      <w:pPr>
        <w:pStyle w:val="GvdeMetni"/>
        <w:spacing w:before="55"/>
        <w:ind w:left="2136" w:right="2137"/>
        <w:jc w:val="center"/>
        <w:rPr>
          <w:sz w:val="16"/>
          <w:szCs w:val="16"/>
        </w:rPr>
      </w:pPr>
      <w:r w:rsidRPr="008723E5">
        <w:rPr>
          <w:sz w:val="16"/>
          <w:szCs w:val="16"/>
        </w:rPr>
        <w:t>T.C.</w:t>
      </w:r>
    </w:p>
    <w:p w:rsidR="008704DD" w:rsidRPr="008723E5" w:rsidRDefault="00280224" w:rsidP="008704DD">
      <w:pPr>
        <w:pStyle w:val="GvdeMetni"/>
        <w:spacing w:before="22"/>
        <w:ind w:left="2136" w:right="2137"/>
        <w:jc w:val="center"/>
        <w:rPr>
          <w:sz w:val="16"/>
          <w:szCs w:val="16"/>
        </w:rPr>
      </w:pPr>
      <w:r w:rsidRPr="008723E5">
        <w:rPr>
          <w:sz w:val="16"/>
          <w:szCs w:val="16"/>
        </w:rPr>
        <w:t xml:space="preserve">HASAN KALYONCU ÜNİVERSİTESİ SAĞLIK BİLİMLERİ FAKÜLTESİ HEMŞİRELİK BÖLÜMÜ </w:t>
      </w:r>
    </w:p>
    <w:p w:rsidR="00CF2DB5" w:rsidRPr="008723E5" w:rsidRDefault="005B1A1E" w:rsidP="008704DD">
      <w:pPr>
        <w:pStyle w:val="GvdeMetni"/>
        <w:spacing w:before="22"/>
        <w:ind w:left="2136" w:right="2137"/>
        <w:jc w:val="center"/>
        <w:rPr>
          <w:sz w:val="16"/>
          <w:szCs w:val="16"/>
        </w:rPr>
      </w:pPr>
      <w:r w:rsidRPr="008723E5">
        <w:rPr>
          <w:sz w:val="16"/>
          <w:szCs w:val="16"/>
        </w:rPr>
        <w:t>2019</w:t>
      </w:r>
      <w:r w:rsidR="00380EA3" w:rsidRPr="008723E5">
        <w:rPr>
          <w:sz w:val="16"/>
          <w:szCs w:val="16"/>
        </w:rPr>
        <w:t xml:space="preserve"> </w:t>
      </w:r>
      <w:r w:rsidRPr="008723E5">
        <w:rPr>
          <w:sz w:val="16"/>
          <w:szCs w:val="16"/>
        </w:rPr>
        <w:t>-</w:t>
      </w:r>
      <w:r w:rsidR="00380EA3" w:rsidRPr="008723E5">
        <w:rPr>
          <w:sz w:val="16"/>
          <w:szCs w:val="16"/>
        </w:rPr>
        <w:t xml:space="preserve"> </w:t>
      </w:r>
      <w:r w:rsidRPr="008723E5">
        <w:rPr>
          <w:sz w:val="16"/>
          <w:szCs w:val="16"/>
        </w:rPr>
        <w:t>2020</w:t>
      </w:r>
      <w:r w:rsidR="00280224" w:rsidRPr="008723E5">
        <w:rPr>
          <w:sz w:val="16"/>
          <w:szCs w:val="16"/>
        </w:rPr>
        <w:t xml:space="preserve"> </w:t>
      </w:r>
      <w:r w:rsidRPr="008723E5">
        <w:rPr>
          <w:sz w:val="16"/>
          <w:szCs w:val="16"/>
        </w:rPr>
        <w:t>GÜZ</w:t>
      </w:r>
      <w:r w:rsidR="00280224" w:rsidRPr="008723E5">
        <w:rPr>
          <w:sz w:val="16"/>
          <w:szCs w:val="16"/>
        </w:rPr>
        <w:t xml:space="preserve"> YARIYILI </w:t>
      </w:r>
      <w:r w:rsidR="00B110CF">
        <w:rPr>
          <w:sz w:val="16"/>
          <w:szCs w:val="16"/>
        </w:rPr>
        <w:t>FİNAL</w:t>
      </w:r>
      <w:bookmarkStart w:id="0" w:name="_GoBack"/>
      <w:bookmarkEnd w:id="0"/>
      <w:r w:rsidR="00280224" w:rsidRPr="008723E5">
        <w:rPr>
          <w:sz w:val="16"/>
          <w:szCs w:val="16"/>
        </w:rPr>
        <w:t xml:space="preserve"> SINAV PROGRAMI</w:t>
      </w:r>
    </w:p>
    <w:p w:rsidR="00CF2DB5" w:rsidRPr="00423D9A" w:rsidRDefault="00CF2DB5">
      <w:pPr>
        <w:rPr>
          <w:b/>
          <w:sz w:val="19"/>
        </w:rPr>
      </w:pPr>
    </w:p>
    <w:tbl>
      <w:tblPr>
        <w:tblStyle w:val="DzTablo1"/>
        <w:tblW w:w="16507" w:type="dxa"/>
        <w:tblLayout w:type="fixed"/>
        <w:tblLook w:val="01E0" w:firstRow="1" w:lastRow="1" w:firstColumn="1" w:lastColumn="1" w:noHBand="0" w:noVBand="0"/>
      </w:tblPr>
      <w:tblGrid>
        <w:gridCol w:w="996"/>
        <w:gridCol w:w="770"/>
        <w:gridCol w:w="3577"/>
        <w:gridCol w:w="2732"/>
        <w:gridCol w:w="5954"/>
        <w:gridCol w:w="2478"/>
      </w:tblGrid>
      <w:tr w:rsidR="00CF2DB5" w:rsidRPr="00423D9A" w:rsidTr="007C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CF2DB5" w:rsidRPr="00423D9A" w:rsidRDefault="00280224" w:rsidP="00AA1B12">
            <w:pPr>
              <w:pStyle w:val="TableParagraph"/>
              <w:spacing w:line="240" w:lineRule="auto"/>
              <w:ind w:left="0" w:right="230"/>
              <w:jc w:val="right"/>
              <w:rPr>
                <w:b w:val="0"/>
                <w:sz w:val="18"/>
              </w:rPr>
            </w:pPr>
            <w:r w:rsidRPr="00423D9A">
              <w:rPr>
                <w:sz w:val="18"/>
              </w:rPr>
              <w:t>TARİ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CF2DB5" w:rsidRPr="00423D9A" w:rsidRDefault="003F28FB" w:rsidP="003F28FB">
            <w:pPr>
              <w:pStyle w:val="TableParagraph"/>
              <w:spacing w:line="240" w:lineRule="auto"/>
              <w:ind w:left="0" w:right="-54"/>
              <w:rPr>
                <w:b w:val="0"/>
                <w:sz w:val="18"/>
              </w:rPr>
            </w:pPr>
            <w:r w:rsidRPr="00423D9A">
              <w:rPr>
                <w:sz w:val="18"/>
              </w:rPr>
              <w:t xml:space="preserve"> </w:t>
            </w:r>
            <w:r w:rsidR="00280224" w:rsidRPr="00423D9A">
              <w:rPr>
                <w:sz w:val="18"/>
              </w:rPr>
              <w:t>SAAT</w:t>
            </w:r>
          </w:p>
        </w:tc>
        <w:tc>
          <w:tcPr>
            <w:tcW w:w="3577" w:type="dxa"/>
          </w:tcPr>
          <w:p w:rsidR="00CF2DB5" w:rsidRPr="00423D9A" w:rsidRDefault="00280224" w:rsidP="00C41A78">
            <w:pPr>
              <w:pStyle w:val="TableParagraph"/>
              <w:tabs>
                <w:tab w:val="left" w:pos="1927"/>
              </w:tabs>
              <w:spacing w:line="240" w:lineRule="auto"/>
              <w:ind w:left="1256" w:right="14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23D9A">
              <w:rPr>
                <w:sz w:val="18"/>
              </w:rPr>
              <w:t>DERSİN 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CF2DB5" w:rsidRPr="00423D9A" w:rsidRDefault="00280224" w:rsidP="00C41A78">
            <w:pPr>
              <w:pStyle w:val="TableParagraph"/>
              <w:spacing w:line="240" w:lineRule="auto"/>
              <w:ind w:left="538"/>
              <w:rPr>
                <w:b w:val="0"/>
                <w:sz w:val="18"/>
              </w:rPr>
            </w:pPr>
            <w:r w:rsidRPr="00423D9A">
              <w:rPr>
                <w:sz w:val="18"/>
              </w:rPr>
              <w:t>DERS SORUMLUSU</w:t>
            </w:r>
          </w:p>
        </w:tc>
        <w:tc>
          <w:tcPr>
            <w:tcW w:w="5954" w:type="dxa"/>
          </w:tcPr>
          <w:p w:rsidR="00CF2DB5" w:rsidRPr="00423D9A" w:rsidRDefault="00280224" w:rsidP="003F28FB">
            <w:pPr>
              <w:pStyle w:val="TableParagraph"/>
              <w:spacing w:line="240" w:lineRule="auto"/>
              <w:ind w:left="2689" w:right="2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23D9A">
              <w:rPr>
                <w:sz w:val="18"/>
              </w:rPr>
              <w:t>GÖZET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CF2DB5" w:rsidRPr="00423D9A" w:rsidRDefault="00280224" w:rsidP="00C41A78">
            <w:pPr>
              <w:pStyle w:val="TableParagraph"/>
              <w:spacing w:line="240" w:lineRule="auto"/>
              <w:ind w:left="749" w:right="654"/>
              <w:jc w:val="center"/>
              <w:rPr>
                <w:b w:val="0"/>
                <w:sz w:val="18"/>
              </w:rPr>
            </w:pPr>
            <w:r w:rsidRPr="00423D9A">
              <w:rPr>
                <w:sz w:val="18"/>
              </w:rPr>
              <w:t>SINIF</w:t>
            </w:r>
          </w:p>
        </w:tc>
      </w:tr>
      <w:tr w:rsidR="00CF2DB5" w:rsidRPr="00423D9A" w:rsidTr="005D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CF2DB5" w:rsidRPr="00A83328" w:rsidRDefault="000E1C55" w:rsidP="000E1C55">
            <w:pPr>
              <w:pStyle w:val="TableParagraph"/>
              <w:tabs>
                <w:tab w:val="left" w:pos="7542"/>
              </w:tabs>
              <w:ind w:left="0" w:right="-462"/>
              <w:rPr>
                <w:rFonts w:ascii="Cambria" w:hAnsi="Cambria"/>
                <w:b w:val="0"/>
                <w:sz w:val="16"/>
                <w:szCs w:val="16"/>
              </w:rPr>
            </w:pPr>
            <w:r w:rsidRPr="00A83328">
              <w:rPr>
                <w:rFonts w:ascii="Cambria" w:hAnsi="Cambria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3F28FB" w:rsidRPr="00A83328">
              <w:rPr>
                <w:rFonts w:ascii="Cambria" w:hAnsi="Cambria"/>
                <w:sz w:val="18"/>
                <w:szCs w:val="16"/>
              </w:rPr>
              <w:t>1</w:t>
            </w:r>
            <w:r w:rsidR="001155C0" w:rsidRPr="00A83328">
              <w:rPr>
                <w:rFonts w:ascii="Cambria" w:hAnsi="Cambria"/>
                <w:sz w:val="18"/>
                <w:szCs w:val="16"/>
              </w:rPr>
              <w:t>.</w:t>
            </w:r>
            <w:r w:rsidR="003F28FB" w:rsidRPr="00A83328">
              <w:rPr>
                <w:rFonts w:ascii="Cambria" w:hAnsi="Cambria"/>
                <w:sz w:val="18"/>
                <w:szCs w:val="16"/>
              </w:rPr>
              <w:t xml:space="preserve"> </w:t>
            </w:r>
            <w:r w:rsidR="001155C0" w:rsidRPr="00A83328">
              <w:rPr>
                <w:rFonts w:ascii="Cambria" w:hAnsi="Cambria"/>
                <w:sz w:val="18"/>
                <w:szCs w:val="16"/>
              </w:rPr>
              <w:t>SINIF</w:t>
            </w:r>
          </w:p>
        </w:tc>
      </w:tr>
      <w:tr w:rsidR="00423D9A" w:rsidRPr="00423D9A" w:rsidTr="007C1D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423D9A" w:rsidRPr="00A83328" w:rsidRDefault="00423D9A" w:rsidP="00423D9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30.12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423D9A" w:rsidRPr="00A83328" w:rsidRDefault="00423D9A" w:rsidP="00423D9A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2.00</w:t>
            </w:r>
          </w:p>
        </w:tc>
        <w:tc>
          <w:tcPr>
            <w:tcW w:w="3577" w:type="dxa"/>
          </w:tcPr>
          <w:p w:rsidR="00423D9A" w:rsidRPr="00A83328" w:rsidRDefault="00423D9A" w:rsidP="00423D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HEM115 – TEMEL BİYOKİMY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423D9A" w:rsidRPr="00B64997" w:rsidRDefault="00423D9A" w:rsidP="00423D9A">
            <w:pPr>
              <w:pStyle w:val="TableParagraph"/>
              <w:rPr>
                <w:sz w:val="14"/>
              </w:rPr>
            </w:pPr>
            <w:r w:rsidRPr="00B64997">
              <w:rPr>
                <w:sz w:val="14"/>
              </w:rPr>
              <w:t>PROF. DR. İCLAL GEYİKLİ ÇİMENCİ</w:t>
            </w:r>
          </w:p>
        </w:tc>
        <w:tc>
          <w:tcPr>
            <w:tcW w:w="5954" w:type="dxa"/>
          </w:tcPr>
          <w:p w:rsidR="00423D9A" w:rsidRPr="005E66E3" w:rsidRDefault="00190EF0" w:rsidP="00765BA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r w:rsidRPr="005E66E3">
              <w:rPr>
                <w:sz w:val="14"/>
              </w:rPr>
              <w:t>Dirgar</w:t>
            </w:r>
            <w:proofErr w:type="spellEnd"/>
            <w:r w:rsidRPr="005E66E3">
              <w:rPr>
                <w:sz w:val="14"/>
              </w:rPr>
              <w:t xml:space="preserve">, </w:t>
            </w:r>
            <w:proofErr w:type="spellStart"/>
            <w:proofErr w:type="gramStart"/>
            <w:r w:rsidR="00765BA6" w:rsidRPr="005E66E3">
              <w:rPr>
                <w:sz w:val="14"/>
              </w:rPr>
              <w:t>Arş.Gör</w:t>
            </w:r>
            <w:proofErr w:type="spellEnd"/>
            <w:proofErr w:type="gramEnd"/>
            <w:r w:rsidR="00765BA6" w:rsidRPr="005E66E3">
              <w:rPr>
                <w:sz w:val="14"/>
              </w:rPr>
              <w:t>. Eda Açıkgöz,</w:t>
            </w:r>
            <w:r w:rsidR="00765BA6" w:rsidRPr="005E66E3">
              <w:t xml:space="preserve">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spellEnd"/>
            <w:proofErr w:type="gramEnd"/>
            <w:r w:rsidR="00765BA6" w:rsidRPr="005E66E3">
              <w:rPr>
                <w:sz w:val="14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423D9A" w:rsidRPr="00B64997" w:rsidRDefault="00423D9A" w:rsidP="00E36E58">
            <w:pPr>
              <w:pStyle w:val="TableParagraph"/>
              <w:jc w:val="bot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B64997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423D9A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423D9A" w:rsidRPr="00A83328" w:rsidRDefault="00423D9A" w:rsidP="00423D9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31.12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423D9A" w:rsidRPr="00A83328" w:rsidRDefault="00423D9A" w:rsidP="00423D9A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423D9A" w:rsidRPr="00A83328" w:rsidRDefault="00423D9A" w:rsidP="00423D9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İNG111 – İNGİLİZCE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423D9A" w:rsidRPr="00423D9A" w:rsidRDefault="00423D9A" w:rsidP="00423D9A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ÖĞR. GÖR. MUAZZEZ KÜBRA MOR</w:t>
            </w:r>
          </w:p>
        </w:tc>
        <w:tc>
          <w:tcPr>
            <w:tcW w:w="5954" w:type="dxa"/>
          </w:tcPr>
          <w:p w:rsidR="00423D9A" w:rsidRPr="005E66E3" w:rsidRDefault="00B9081B" w:rsidP="00190E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>. Adnan Batuhan Coşkun,</w:t>
            </w:r>
            <w:r w:rsidR="00190EF0" w:rsidRPr="005E66E3">
              <w:t xml:space="preserve"> </w:t>
            </w:r>
            <w:proofErr w:type="spellStart"/>
            <w:proofErr w:type="gramStart"/>
            <w:r w:rsidR="00190EF0" w:rsidRPr="005E66E3">
              <w:rPr>
                <w:sz w:val="14"/>
              </w:rPr>
              <w:t>Öğr.Gör</w:t>
            </w:r>
            <w:proofErr w:type="gramEnd"/>
            <w:r w:rsidR="00190EF0" w:rsidRPr="005E66E3">
              <w:rPr>
                <w:sz w:val="14"/>
              </w:rPr>
              <w:t>.Dr</w:t>
            </w:r>
            <w:proofErr w:type="spellEnd"/>
            <w:r w:rsidR="00190EF0" w:rsidRPr="005E66E3">
              <w:rPr>
                <w:sz w:val="14"/>
              </w:rPr>
              <w:t>. Sezer Avcı</w:t>
            </w:r>
            <w:r w:rsidR="00765BA6" w:rsidRPr="005E66E3">
              <w:rPr>
                <w:sz w:val="14"/>
              </w:rPr>
              <w:t xml:space="preserve">, </w:t>
            </w:r>
            <w:proofErr w:type="spellStart"/>
            <w:r w:rsidR="00765BA6" w:rsidRPr="005E66E3">
              <w:rPr>
                <w:sz w:val="14"/>
              </w:rPr>
              <w:t>Arş.Gör</w:t>
            </w:r>
            <w:proofErr w:type="spellEnd"/>
            <w:r w:rsidR="00765BA6" w:rsidRPr="005E66E3">
              <w:rPr>
                <w:sz w:val="14"/>
              </w:rPr>
              <w:t xml:space="preserve">. </w:t>
            </w:r>
            <w:r w:rsidR="00CA063B">
              <w:rPr>
                <w:sz w:val="14"/>
              </w:rPr>
              <w:t>Eda Açıkgö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423D9A" w:rsidRPr="00423D9A" w:rsidRDefault="00423D9A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423D9A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423D9A" w:rsidRPr="00A83328" w:rsidRDefault="00423D9A" w:rsidP="00423D9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3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423D9A" w:rsidRPr="00A83328" w:rsidRDefault="00423D9A" w:rsidP="00423D9A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423D9A" w:rsidRPr="00A83328" w:rsidRDefault="00423D9A" w:rsidP="00423D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AİİT101 - Atatürk İlke ve </w:t>
            </w:r>
            <w:proofErr w:type="spellStart"/>
            <w:r w:rsidRPr="00A83328">
              <w:rPr>
                <w:sz w:val="14"/>
              </w:rPr>
              <w:t>İnklap</w:t>
            </w:r>
            <w:proofErr w:type="spellEnd"/>
            <w:r w:rsidRPr="00A83328">
              <w:rPr>
                <w:sz w:val="14"/>
              </w:rPr>
              <w:t xml:space="preserve"> Tarihi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423D9A" w:rsidRPr="00423D9A" w:rsidRDefault="00423D9A" w:rsidP="00423D9A">
            <w:pPr>
              <w:pStyle w:val="TableParagraph"/>
              <w:rPr>
                <w:sz w:val="14"/>
              </w:rPr>
            </w:pPr>
            <w:proofErr w:type="spellStart"/>
            <w:r w:rsidRPr="00423D9A">
              <w:rPr>
                <w:sz w:val="14"/>
              </w:rPr>
              <w:t>Öğr</w:t>
            </w:r>
            <w:proofErr w:type="spellEnd"/>
            <w:r w:rsidRPr="00423D9A">
              <w:rPr>
                <w:sz w:val="14"/>
              </w:rPr>
              <w:t>. Gör. Murat ERKOÇ</w:t>
            </w:r>
          </w:p>
        </w:tc>
        <w:tc>
          <w:tcPr>
            <w:tcW w:w="5954" w:type="dxa"/>
          </w:tcPr>
          <w:p w:rsidR="00423D9A" w:rsidRPr="005E66E3" w:rsidRDefault="00190EF0" w:rsidP="00423D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 xml:space="preserve">. Sezer Avcı, </w:t>
            </w:r>
            <w:proofErr w:type="spellStart"/>
            <w:r w:rsidRPr="005E66E3">
              <w:rPr>
                <w:sz w:val="14"/>
              </w:rPr>
              <w:t>Arş.Gör</w:t>
            </w:r>
            <w:proofErr w:type="spellEnd"/>
            <w:r w:rsidRPr="005E66E3">
              <w:rPr>
                <w:sz w:val="14"/>
              </w:rPr>
              <w:t>. Eda Açıkgöz,</w:t>
            </w:r>
            <w:r w:rsidR="00CA063B">
              <w:rPr>
                <w:sz w:val="14"/>
              </w:rPr>
              <w:t xml:space="preserve"> </w:t>
            </w:r>
            <w:proofErr w:type="spellStart"/>
            <w:proofErr w:type="gramStart"/>
            <w:r w:rsidR="00CA063B">
              <w:rPr>
                <w:sz w:val="14"/>
              </w:rPr>
              <w:t>Arş.Gör</w:t>
            </w:r>
            <w:proofErr w:type="spellEnd"/>
            <w:proofErr w:type="gramEnd"/>
            <w:r w:rsidR="00CA063B"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423D9A" w:rsidRPr="00423D9A" w:rsidRDefault="00A83328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 xml:space="preserve">Mühendislik Fak. </w:t>
            </w:r>
            <w:proofErr w:type="spellStart"/>
            <w:r>
              <w:rPr>
                <w:rFonts w:asciiTheme="majorHAnsi" w:hAnsiTheme="majorHAnsi"/>
                <w:sz w:val="12"/>
              </w:rPr>
              <w:t>Lab</w:t>
            </w:r>
            <w:proofErr w:type="spellEnd"/>
            <w:r>
              <w:rPr>
                <w:rFonts w:asciiTheme="majorHAnsi" w:hAnsiTheme="majorHAnsi"/>
                <w:sz w:val="12"/>
              </w:rPr>
              <w:t>.</w:t>
            </w:r>
          </w:p>
        </w:tc>
      </w:tr>
      <w:tr w:rsidR="00423D9A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423D9A" w:rsidRPr="00A83328" w:rsidRDefault="00423D9A" w:rsidP="00423D9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3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423D9A" w:rsidRPr="00A83328" w:rsidRDefault="00423D9A" w:rsidP="00423D9A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423D9A" w:rsidRPr="00A83328" w:rsidRDefault="00423D9A" w:rsidP="00423D9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TÜR101 - TÜRK DİLİ VE EDEBİYATI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423D9A" w:rsidRPr="00423D9A" w:rsidRDefault="00423D9A" w:rsidP="00423D9A">
            <w:pPr>
              <w:pStyle w:val="TableParagraph"/>
              <w:rPr>
                <w:sz w:val="14"/>
              </w:rPr>
            </w:pPr>
            <w:proofErr w:type="spellStart"/>
            <w:proofErr w:type="gramStart"/>
            <w:r w:rsidRPr="00423D9A">
              <w:rPr>
                <w:sz w:val="14"/>
              </w:rPr>
              <w:t>Öğr.Gör</w:t>
            </w:r>
            <w:proofErr w:type="spellEnd"/>
            <w:proofErr w:type="gramEnd"/>
            <w:r w:rsidRPr="00423D9A">
              <w:rPr>
                <w:sz w:val="14"/>
              </w:rPr>
              <w:t xml:space="preserve">  Sakine HAKKOYMAZ</w:t>
            </w:r>
          </w:p>
        </w:tc>
        <w:tc>
          <w:tcPr>
            <w:tcW w:w="5954" w:type="dxa"/>
          </w:tcPr>
          <w:p w:rsidR="00423D9A" w:rsidRPr="005E66E3" w:rsidRDefault="00190EF0" w:rsidP="00423D9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 xml:space="preserve">. Sezer Avcı, </w:t>
            </w:r>
            <w:proofErr w:type="spellStart"/>
            <w:r w:rsidRPr="005E66E3">
              <w:rPr>
                <w:sz w:val="14"/>
              </w:rPr>
              <w:t>Arş.Gör</w:t>
            </w:r>
            <w:proofErr w:type="spellEnd"/>
            <w:r w:rsidRPr="005E66E3">
              <w:rPr>
                <w:sz w:val="14"/>
              </w:rPr>
              <w:t>. Eda Açıkgöz,</w:t>
            </w:r>
            <w:r w:rsidR="00CA063B">
              <w:rPr>
                <w:sz w:val="14"/>
              </w:rPr>
              <w:t xml:space="preserve"> </w:t>
            </w:r>
            <w:proofErr w:type="spellStart"/>
            <w:proofErr w:type="gramStart"/>
            <w:r w:rsidR="00CA063B">
              <w:rPr>
                <w:sz w:val="14"/>
              </w:rPr>
              <w:t>Arş.Gör</w:t>
            </w:r>
            <w:proofErr w:type="spellEnd"/>
            <w:proofErr w:type="gramEnd"/>
            <w:r w:rsidR="00CA063B"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423D9A" w:rsidRPr="00423D9A" w:rsidRDefault="00A83328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 xml:space="preserve">Mühendislik Fak. </w:t>
            </w:r>
            <w:proofErr w:type="spellStart"/>
            <w:r>
              <w:rPr>
                <w:rFonts w:asciiTheme="majorHAnsi" w:hAnsiTheme="majorHAnsi"/>
                <w:sz w:val="12"/>
              </w:rPr>
              <w:t>Lab</w:t>
            </w:r>
            <w:proofErr w:type="spellEnd"/>
            <w:r>
              <w:rPr>
                <w:rFonts w:asciiTheme="majorHAnsi" w:hAnsiTheme="majorHAnsi"/>
                <w:sz w:val="12"/>
              </w:rPr>
              <w:t>.</w:t>
            </w:r>
          </w:p>
        </w:tc>
      </w:tr>
      <w:tr w:rsidR="00423D9A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423D9A" w:rsidRPr="00A83328" w:rsidRDefault="00423D9A" w:rsidP="00423D9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6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423D9A" w:rsidRPr="00A83328" w:rsidRDefault="00423D9A" w:rsidP="00423D9A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0.00</w:t>
            </w:r>
          </w:p>
        </w:tc>
        <w:tc>
          <w:tcPr>
            <w:tcW w:w="3577" w:type="dxa"/>
          </w:tcPr>
          <w:p w:rsidR="00423D9A" w:rsidRPr="00A83328" w:rsidRDefault="00423D9A" w:rsidP="00423D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HEM103 – FİZYOLOJİ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423D9A" w:rsidRPr="00423D9A" w:rsidRDefault="00423D9A" w:rsidP="00423D9A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OÇ. DR. D. SİNAN KAPLAN</w:t>
            </w:r>
          </w:p>
        </w:tc>
        <w:tc>
          <w:tcPr>
            <w:tcW w:w="5954" w:type="dxa"/>
          </w:tcPr>
          <w:p w:rsidR="00423D9A" w:rsidRPr="005E66E3" w:rsidRDefault="00190EF0" w:rsidP="00423D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>. Sezer Avcı</w:t>
            </w:r>
            <w:r w:rsidR="00765BA6" w:rsidRPr="005E66E3">
              <w:rPr>
                <w:sz w:val="14"/>
              </w:rPr>
              <w:t xml:space="preserve">, </w:t>
            </w:r>
            <w:proofErr w:type="spellStart"/>
            <w:r w:rsidR="00765BA6" w:rsidRPr="005E66E3">
              <w:rPr>
                <w:sz w:val="14"/>
              </w:rPr>
              <w:t>Arş.Gör</w:t>
            </w:r>
            <w:proofErr w:type="spellEnd"/>
            <w:r w:rsidR="00765BA6" w:rsidRPr="005E66E3">
              <w:rPr>
                <w:sz w:val="14"/>
              </w:rPr>
              <w:t xml:space="preserve">. Adnan Batuhan Coşkun, </w:t>
            </w:r>
            <w:proofErr w:type="spellStart"/>
            <w:proofErr w:type="gramStart"/>
            <w:r w:rsidR="00765BA6" w:rsidRPr="005E66E3">
              <w:rPr>
                <w:sz w:val="14"/>
              </w:rPr>
              <w:t>Arş.Gör</w:t>
            </w:r>
            <w:proofErr w:type="spellEnd"/>
            <w:proofErr w:type="gramEnd"/>
            <w:r w:rsidR="00765BA6" w:rsidRPr="005E66E3">
              <w:rPr>
                <w:sz w:val="14"/>
              </w:rPr>
              <w:t xml:space="preserve">. Ezgi </w:t>
            </w:r>
            <w:proofErr w:type="spellStart"/>
            <w:r w:rsidR="00765BA6" w:rsidRPr="005E66E3">
              <w:rPr>
                <w:sz w:val="14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423D9A" w:rsidRPr="00423D9A" w:rsidRDefault="00423D9A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423D9A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423D9A" w:rsidRPr="00A83328" w:rsidRDefault="00423D9A" w:rsidP="00423D9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8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423D9A" w:rsidRPr="00A83328" w:rsidRDefault="00423D9A" w:rsidP="00423D9A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423D9A" w:rsidRPr="00A83328" w:rsidRDefault="00423D9A" w:rsidP="00423D9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HEM111 – HİSTOLOJ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423D9A" w:rsidRPr="00423D9A" w:rsidRDefault="00423D9A" w:rsidP="00423D9A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PROF. DR. MEHMET YÜNCÜ</w:t>
            </w:r>
          </w:p>
        </w:tc>
        <w:tc>
          <w:tcPr>
            <w:tcW w:w="5954" w:type="dxa"/>
          </w:tcPr>
          <w:p w:rsidR="00423D9A" w:rsidRPr="005E66E3" w:rsidRDefault="00190EF0" w:rsidP="00423D9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r w:rsidRPr="005E66E3">
              <w:rPr>
                <w:sz w:val="14"/>
              </w:rPr>
              <w:t>Dirgar</w:t>
            </w:r>
            <w:proofErr w:type="spellEnd"/>
            <w:r w:rsidRPr="005E66E3">
              <w:rPr>
                <w:sz w:val="14"/>
              </w:rPr>
              <w:t>,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765BA6" w:rsidRPr="005E66E3">
              <w:rPr>
                <w:sz w:val="14"/>
              </w:rPr>
              <w:t>Arş.Gör</w:t>
            </w:r>
            <w:proofErr w:type="spellEnd"/>
            <w:proofErr w:type="gramEnd"/>
            <w:r w:rsidR="00765BA6" w:rsidRPr="005E66E3">
              <w:rPr>
                <w:sz w:val="14"/>
              </w:rPr>
              <w:t xml:space="preserve">. Kadiriye Pehlivan, </w:t>
            </w:r>
            <w:proofErr w:type="spellStart"/>
            <w:proofErr w:type="gramStart"/>
            <w:r w:rsidR="00765BA6" w:rsidRPr="005E66E3">
              <w:rPr>
                <w:sz w:val="14"/>
              </w:rPr>
              <w:t>Arş.Gör</w:t>
            </w:r>
            <w:proofErr w:type="spellEnd"/>
            <w:proofErr w:type="gramEnd"/>
            <w:r w:rsidR="00765BA6" w:rsidRPr="005E66E3">
              <w:rPr>
                <w:sz w:val="14"/>
              </w:rPr>
              <w:t>. Eda Açıkgöz,</w:t>
            </w:r>
            <w:r w:rsidR="008723E5" w:rsidRPr="005E66E3">
              <w:t xml:space="preserve"> </w:t>
            </w:r>
            <w:r w:rsidR="00CA063B">
              <w:rPr>
                <w:sz w:val="14"/>
              </w:rPr>
              <w:t xml:space="preserve">Dr. </w:t>
            </w:r>
            <w:proofErr w:type="spellStart"/>
            <w:r w:rsidR="00CA063B">
              <w:rPr>
                <w:sz w:val="14"/>
              </w:rPr>
              <w:t>Öğr</w:t>
            </w:r>
            <w:proofErr w:type="spellEnd"/>
            <w:r w:rsidR="00CA063B">
              <w:rPr>
                <w:sz w:val="14"/>
              </w:rPr>
              <w:t>. Üyesi. Özlem Işı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423D9A" w:rsidRPr="00423D9A" w:rsidRDefault="00423D9A" w:rsidP="00E36E58">
            <w:pPr>
              <w:pStyle w:val="TableParagraph"/>
              <w:jc w:val="bot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423D9A" w:rsidRPr="00423D9A" w:rsidTr="007C1DDC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423D9A" w:rsidRPr="00A83328" w:rsidRDefault="00423D9A" w:rsidP="00423D9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8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423D9A" w:rsidRPr="00A83328" w:rsidRDefault="00423D9A" w:rsidP="00423D9A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3.30</w:t>
            </w:r>
          </w:p>
        </w:tc>
        <w:tc>
          <w:tcPr>
            <w:tcW w:w="3577" w:type="dxa"/>
          </w:tcPr>
          <w:p w:rsidR="00423D9A" w:rsidRPr="00A83328" w:rsidRDefault="00423D9A" w:rsidP="00423D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119 – HEMŞİRELİK ESASLARI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423D9A" w:rsidRPr="00423D9A" w:rsidRDefault="00423D9A" w:rsidP="00423D9A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BETÜL TOSUN</w:t>
            </w:r>
          </w:p>
          <w:p w:rsidR="00423D9A" w:rsidRPr="00423D9A" w:rsidRDefault="00423D9A" w:rsidP="00423D9A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ARŞ. GÖR. EZGİ DİRGAR</w:t>
            </w:r>
          </w:p>
        </w:tc>
        <w:tc>
          <w:tcPr>
            <w:tcW w:w="5954" w:type="dxa"/>
          </w:tcPr>
          <w:p w:rsidR="00423D9A" w:rsidRPr="005E66E3" w:rsidRDefault="00190EF0" w:rsidP="00423D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r w:rsidRPr="005E66E3">
              <w:rPr>
                <w:sz w:val="14"/>
              </w:rPr>
              <w:t>Dirgar</w:t>
            </w:r>
            <w:proofErr w:type="spellEnd"/>
            <w:r w:rsidRPr="005E66E3">
              <w:rPr>
                <w:sz w:val="14"/>
              </w:rPr>
              <w:t>,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spellEnd"/>
            <w:proofErr w:type="gramEnd"/>
            <w:r w:rsidR="00765BA6" w:rsidRPr="005E66E3">
              <w:rPr>
                <w:sz w:val="14"/>
              </w:rPr>
              <w:t xml:space="preserve">. Selver Güler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gramEnd"/>
            <w:r w:rsidR="00765BA6" w:rsidRPr="005E66E3">
              <w:rPr>
                <w:sz w:val="14"/>
              </w:rPr>
              <w:t>.Dr</w:t>
            </w:r>
            <w:proofErr w:type="spellEnd"/>
            <w:r w:rsidR="00765BA6" w:rsidRPr="005E66E3">
              <w:rPr>
                <w:sz w:val="14"/>
              </w:rPr>
              <w:t>. Sezer Avcı</w:t>
            </w:r>
            <w:r w:rsidR="008723E5" w:rsidRPr="005E66E3">
              <w:t xml:space="preserve"> </w:t>
            </w:r>
            <w:r w:rsidR="008723E5" w:rsidRPr="005E66E3">
              <w:rPr>
                <w:sz w:val="14"/>
              </w:rPr>
              <w:t xml:space="preserve">Dr. </w:t>
            </w:r>
            <w:proofErr w:type="spellStart"/>
            <w:r w:rsidR="008723E5" w:rsidRPr="005E66E3">
              <w:rPr>
                <w:sz w:val="14"/>
              </w:rPr>
              <w:t>Öğr</w:t>
            </w:r>
            <w:proofErr w:type="spellEnd"/>
            <w:r w:rsidR="008723E5" w:rsidRPr="005E66E3">
              <w:rPr>
                <w:sz w:val="14"/>
              </w:rPr>
              <w:t>. Üyesi. Betül Tos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423D9A" w:rsidRPr="00423D9A" w:rsidRDefault="00423D9A" w:rsidP="00E36E58">
            <w:pPr>
              <w:pStyle w:val="TableParagraph"/>
              <w:spacing w:line="166" w:lineRule="exact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8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5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119 – HEMŞİRELİK ESASLARI I (UYGULAM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BETÜL TOSUN</w:t>
            </w:r>
          </w:p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ARŞ. GÖR. EZGİ DİRGAR</w:t>
            </w:r>
          </w:p>
        </w:tc>
        <w:tc>
          <w:tcPr>
            <w:tcW w:w="5954" w:type="dxa"/>
          </w:tcPr>
          <w:p w:rsidR="00EE452B" w:rsidRPr="005E66E3" w:rsidRDefault="00B9081B" w:rsidP="00190E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Adnan Batuhan Coşkun, </w:t>
            </w:r>
            <w:proofErr w:type="spellStart"/>
            <w:proofErr w:type="gramStart"/>
            <w:r w:rsidR="00190EF0" w:rsidRPr="005E66E3">
              <w:rPr>
                <w:sz w:val="14"/>
              </w:rPr>
              <w:t>Arş.Gör</w:t>
            </w:r>
            <w:proofErr w:type="spellEnd"/>
            <w:proofErr w:type="gramEnd"/>
            <w:r w:rsidR="00190EF0" w:rsidRPr="005E66E3">
              <w:rPr>
                <w:sz w:val="14"/>
              </w:rPr>
              <w:t xml:space="preserve">. Ezgi </w:t>
            </w:r>
            <w:proofErr w:type="spellStart"/>
            <w:proofErr w:type="gramStart"/>
            <w:r w:rsidR="00190EF0" w:rsidRPr="005E66E3">
              <w:rPr>
                <w:sz w:val="14"/>
              </w:rPr>
              <w:t>Dirgar</w:t>
            </w:r>
            <w:r w:rsidR="00765BA6" w:rsidRPr="005E66E3">
              <w:rPr>
                <w:sz w:val="14"/>
              </w:rPr>
              <w:t>,Öğr</w:t>
            </w:r>
            <w:proofErr w:type="gramEnd"/>
            <w:r w:rsidR="00765BA6" w:rsidRPr="005E66E3">
              <w:rPr>
                <w:sz w:val="14"/>
              </w:rPr>
              <w:t>.Gör</w:t>
            </w:r>
            <w:proofErr w:type="spellEnd"/>
            <w:r w:rsidR="00765BA6" w:rsidRPr="005E66E3">
              <w:rPr>
                <w:sz w:val="14"/>
              </w:rPr>
              <w:t>. Selver Güler</w:t>
            </w:r>
            <w:r w:rsidR="00E36E58" w:rsidRPr="005E66E3">
              <w:rPr>
                <w:sz w:val="14"/>
              </w:rPr>
              <w:t xml:space="preserve">, </w:t>
            </w:r>
            <w:proofErr w:type="spellStart"/>
            <w:proofErr w:type="gramStart"/>
            <w:r w:rsidR="00E36E58" w:rsidRPr="005E66E3">
              <w:rPr>
                <w:sz w:val="14"/>
              </w:rPr>
              <w:t>Arş.Gör</w:t>
            </w:r>
            <w:proofErr w:type="spellEnd"/>
            <w:proofErr w:type="gramEnd"/>
            <w:r w:rsidR="00E36E58" w:rsidRPr="005E66E3">
              <w:rPr>
                <w:sz w:val="14"/>
              </w:rPr>
              <w:t>. Eda Açık</w:t>
            </w:r>
            <w:r w:rsidR="00CA063B">
              <w:rPr>
                <w:sz w:val="14"/>
              </w:rPr>
              <w:t xml:space="preserve">göz, </w:t>
            </w:r>
            <w:proofErr w:type="spellStart"/>
            <w:proofErr w:type="gramStart"/>
            <w:r w:rsidR="00CA063B">
              <w:rPr>
                <w:sz w:val="14"/>
              </w:rPr>
              <w:t>Arş.Gör</w:t>
            </w:r>
            <w:proofErr w:type="spellEnd"/>
            <w:proofErr w:type="gramEnd"/>
            <w:r w:rsidR="00CA063B"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7C1DDC" w:rsidP="00E36E58">
            <w:pPr>
              <w:pStyle w:val="TableParagraph"/>
              <w:spacing w:line="166" w:lineRule="exact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Simülasyon </w:t>
            </w:r>
            <w:proofErr w:type="spellStart"/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Lab</w:t>
            </w:r>
            <w:proofErr w:type="spellEnd"/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. &amp; Klinik</w:t>
            </w:r>
            <w:r w:rsidR="00EE452B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 </w:t>
            </w:r>
            <w:r w:rsidR="00E36E58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Beceri </w:t>
            </w:r>
            <w:proofErr w:type="spellStart"/>
            <w:r w:rsidR="00E36E58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Lab</w:t>
            </w:r>
            <w:proofErr w:type="spellEnd"/>
            <w:r w:rsidR="00E36E58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.</w:t>
            </w:r>
          </w:p>
        </w:tc>
      </w:tr>
      <w:tr w:rsidR="00EE452B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9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0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121 – KİŞİLER ARASI İLİŞKİ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ÖZLEM IŞIL</w:t>
            </w:r>
          </w:p>
        </w:tc>
        <w:tc>
          <w:tcPr>
            <w:tcW w:w="5954" w:type="dxa"/>
          </w:tcPr>
          <w:p w:rsidR="00EE452B" w:rsidRPr="005E66E3" w:rsidRDefault="00765BA6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da Açıkgöz, </w:t>
            </w: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r w:rsidRPr="005E66E3">
              <w:rPr>
                <w:sz w:val="14"/>
              </w:rPr>
              <w:t>Dirgar</w:t>
            </w:r>
            <w:proofErr w:type="spellEnd"/>
            <w:r w:rsidR="00CA063B">
              <w:rPr>
                <w:sz w:val="14"/>
              </w:rPr>
              <w:t xml:space="preserve">, </w:t>
            </w:r>
            <w:proofErr w:type="spellStart"/>
            <w:proofErr w:type="gramStart"/>
            <w:r w:rsidR="00CA063B">
              <w:rPr>
                <w:sz w:val="14"/>
              </w:rPr>
              <w:t>Arş.Gör</w:t>
            </w:r>
            <w:proofErr w:type="spellEnd"/>
            <w:proofErr w:type="gramEnd"/>
            <w:r w:rsidR="00CA063B"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spacing w:line="240" w:lineRule="auto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9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5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122 – PAT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OÇ. DR. D. SİNAN KAPLAN</w:t>
            </w:r>
          </w:p>
        </w:tc>
        <w:tc>
          <w:tcPr>
            <w:tcW w:w="5954" w:type="dxa"/>
          </w:tcPr>
          <w:p w:rsidR="00EE452B" w:rsidRPr="005E66E3" w:rsidRDefault="00190EF0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>. Sezer Avcı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r w:rsidR="00765BA6" w:rsidRPr="005E66E3">
              <w:rPr>
                <w:sz w:val="14"/>
              </w:rPr>
              <w:t>Arş.Gör</w:t>
            </w:r>
            <w:proofErr w:type="spellEnd"/>
            <w:r w:rsidR="00765BA6" w:rsidRPr="005E66E3">
              <w:rPr>
                <w:sz w:val="14"/>
              </w:rPr>
              <w:t xml:space="preserve">. Kadiriye Pehlivan,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spellEnd"/>
            <w:proofErr w:type="gramEnd"/>
            <w:r w:rsidR="00765BA6" w:rsidRPr="005E66E3">
              <w:rPr>
                <w:sz w:val="14"/>
              </w:rPr>
              <w:t>. Selver Güler</w:t>
            </w:r>
            <w:r w:rsidR="008723E5" w:rsidRPr="005E66E3">
              <w:rPr>
                <w:sz w:val="14"/>
              </w:rPr>
              <w:t xml:space="preserve"> Dr. </w:t>
            </w:r>
            <w:proofErr w:type="spellStart"/>
            <w:r w:rsidR="008723E5" w:rsidRPr="005E66E3">
              <w:rPr>
                <w:sz w:val="14"/>
              </w:rPr>
              <w:t>Öğr</w:t>
            </w:r>
            <w:proofErr w:type="spellEnd"/>
            <w:r w:rsidR="008723E5" w:rsidRPr="005E66E3">
              <w:rPr>
                <w:sz w:val="14"/>
              </w:rPr>
              <w:t>. Üyesi Feride Yiğ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spacing w:line="240" w:lineRule="auto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10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ind w:left="93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3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113 – ANATOMİ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BEGÜMHAN TURHAN</w:t>
            </w:r>
          </w:p>
        </w:tc>
        <w:tc>
          <w:tcPr>
            <w:tcW w:w="5954" w:type="dxa"/>
          </w:tcPr>
          <w:p w:rsidR="00EE452B" w:rsidRPr="005E66E3" w:rsidRDefault="00B9081B" w:rsidP="00190EF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>. Adnan Batuhan Coşkun,</w:t>
            </w:r>
            <w:r w:rsidR="00232C9D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765BA6" w:rsidRPr="005E66E3">
              <w:rPr>
                <w:sz w:val="14"/>
              </w:rPr>
              <w:t>Arş.Gör</w:t>
            </w:r>
            <w:proofErr w:type="spellEnd"/>
            <w:proofErr w:type="gramEnd"/>
            <w:r w:rsidR="00765BA6" w:rsidRPr="005E66E3">
              <w:rPr>
                <w:sz w:val="14"/>
              </w:rPr>
              <w:t xml:space="preserve">. Eda Açıkgöz,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spellEnd"/>
            <w:proofErr w:type="gramEnd"/>
            <w:r w:rsidR="00765BA6" w:rsidRPr="005E66E3">
              <w:rPr>
                <w:sz w:val="14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tabs>
                <w:tab w:val="left" w:pos="826"/>
              </w:tabs>
              <w:spacing w:line="160" w:lineRule="exact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10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160" w:lineRule="exact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5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spacing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113 – ANATOMİ I (UYGULAM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BEGÜMHAN TURHAN</w:t>
            </w:r>
          </w:p>
        </w:tc>
        <w:tc>
          <w:tcPr>
            <w:tcW w:w="5954" w:type="dxa"/>
          </w:tcPr>
          <w:p w:rsidR="00EE452B" w:rsidRPr="005E66E3" w:rsidRDefault="00E36E58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Adnan Batuhan Coşkun, </w:t>
            </w: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da Açıkgöz, </w:t>
            </w: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spellEnd"/>
            <w:proofErr w:type="gramEnd"/>
            <w:r w:rsidRPr="005E66E3">
              <w:rPr>
                <w:sz w:val="14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36E58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 xml:space="preserve">Anatomi </w:t>
            </w:r>
            <w:proofErr w:type="spellStart"/>
            <w:r>
              <w:rPr>
                <w:rFonts w:asciiTheme="majorHAnsi" w:hAnsiTheme="majorHAnsi"/>
                <w:sz w:val="12"/>
              </w:rPr>
              <w:t>Lab</w:t>
            </w:r>
            <w:proofErr w:type="spellEnd"/>
            <w:r>
              <w:rPr>
                <w:rFonts w:asciiTheme="majorHAnsi" w:hAnsiTheme="majorHAnsi"/>
                <w:sz w:val="12"/>
              </w:rPr>
              <w:t>.</w:t>
            </w:r>
          </w:p>
        </w:tc>
      </w:tr>
      <w:tr w:rsidR="00923337" w:rsidRPr="00423D9A" w:rsidTr="005D00C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923337" w:rsidRPr="00A83328" w:rsidRDefault="00923337" w:rsidP="00923337">
            <w:pPr>
              <w:pStyle w:val="Table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83328">
              <w:rPr>
                <w:rFonts w:asciiTheme="majorHAnsi" w:hAnsiTheme="majorHAnsi"/>
                <w:sz w:val="18"/>
                <w:szCs w:val="16"/>
              </w:rPr>
              <w:t>2. SINIF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31.12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A83328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0</w:t>
            </w:r>
            <w:r w:rsidR="00EE452B" w:rsidRPr="00A83328">
              <w:rPr>
                <w:b/>
                <w:sz w:val="16"/>
              </w:rPr>
              <w:t>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İNG211 – İNGİLİZCE I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ÖĞR. GÖR. SEDA ASİL</w:t>
            </w:r>
          </w:p>
        </w:tc>
        <w:tc>
          <w:tcPr>
            <w:tcW w:w="5954" w:type="dxa"/>
          </w:tcPr>
          <w:p w:rsidR="00EE452B" w:rsidRPr="005E66E3" w:rsidRDefault="00190EF0" w:rsidP="00E36E5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Adnan Batuhan </w:t>
            </w:r>
            <w:proofErr w:type="spellStart"/>
            <w:proofErr w:type="gramStart"/>
            <w:r w:rsidRPr="005E66E3">
              <w:rPr>
                <w:sz w:val="14"/>
              </w:rPr>
              <w:t>Coşkun,Arş</w:t>
            </w:r>
            <w:proofErr w:type="gramEnd"/>
            <w:r w:rsidRPr="005E66E3">
              <w:rPr>
                <w:sz w:val="14"/>
              </w:rPr>
              <w:t>.Gör</w:t>
            </w:r>
            <w:proofErr w:type="spellEnd"/>
            <w:r w:rsidRPr="005E66E3">
              <w:rPr>
                <w:sz w:val="14"/>
              </w:rPr>
              <w:t>. Eda Açıkgöz,</w:t>
            </w:r>
            <w:r w:rsidR="00E36E58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E36E58" w:rsidRPr="005E66E3">
              <w:rPr>
                <w:sz w:val="14"/>
              </w:rPr>
              <w:t>Öğr.Gör</w:t>
            </w:r>
            <w:proofErr w:type="spellEnd"/>
            <w:proofErr w:type="gramEnd"/>
            <w:r w:rsidR="00E36E58" w:rsidRPr="005E66E3">
              <w:rPr>
                <w:sz w:val="14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7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   HEM219 – SAĞLIĞIN DEĞERLENDİRİLMES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BETÜL TOSUN</w:t>
            </w:r>
          </w:p>
        </w:tc>
        <w:tc>
          <w:tcPr>
            <w:tcW w:w="5954" w:type="dxa"/>
          </w:tcPr>
          <w:p w:rsidR="00EE452B" w:rsidRPr="005E66E3" w:rsidRDefault="00190EF0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>. Sezer Avcı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r w:rsidR="00765BA6" w:rsidRPr="005E66E3">
              <w:rPr>
                <w:sz w:val="14"/>
              </w:rPr>
              <w:t>Arş.Gör</w:t>
            </w:r>
            <w:proofErr w:type="spellEnd"/>
            <w:r w:rsidR="00765BA6" w:rsidRPr="005E66E3">
              <w:rPr>
                <w:sz w:val="14"/>
              </w:rPr>
              <w:t>. Kadiriye Pehlivan,</w:t>
            </w:r>
            <w:r w:rsidR="00E36E58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E36E58" w:rsidRPr="005E66E3">
              <w:rPr>
                <w:sz w:val="14"/>
              </w:rPr>
              <w:t>Arş.Gör</w:t>
            </w:r>
            <w:proofErr w:type="spellEnd"/>
            <w:proofErr w:type="gramEnd"/>
            <w:r w:rsidR="00E36E58" w:rsidRPr="005E66E3"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spacing w:line="166" w:lineRule="exact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7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3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211 – İÇ HASTALIKLARI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PROF.DR. NERMİN OLGUN</w:t>
            </w:r>
          </w:p>
        </w:tc>
        <w:tc>
          <w:tcPr>
            <w:tcW w:w="5954" w:type="dxa"/>
          </w:tcPr>
          <w:p w:rsidR="00EE452B" w:rsidRPr="005E66E3" w:rsidRDefault="00190EF0" w:rsidP="00190E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>. Adnan Batuhan Coşkun,</w:t>
            </w:r>
            <w:r w:rsidR="00232C9D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spellEnd"/>
            <w:proofErr w:type="gramEnd"/>
            <w:r w:rsidR="00765BA6" w:rsidRPr="005E66E3">
              <w:rPr>
                <w:sz w:val="14"/>
              </w:rPr>
              <w:t>. Selver Güler</w:t>
            </w:r>
            <w:r w:rsidR="00E36E58" w:rsidRPr="005E66E3">
              <w:rPr>
                <w:sz w:val="14"/>
              </w:rPr>
              <w:t xml:space="preserve">, </w:t>
            </w:r>
            <w:proofErr w:type="spellStart"/>
            <w:proofErr w:type="gramStart"/>
            <w:r w:rsidR="00E36E58" w:rsidRPr="005E66E3">
              <w:rPr>
                <w:sz w:val="14"/>
              </w:rPr>
              <w:t>Arş.Gör</w:t>
            </w:r>
            <w:proofErr w:type="spellEnd"/>
            <w:proofErr w:type="gramEnd"/>
            <w:r w:rsidR="00E36E58" w:rsidRPr="005E66E3">
              <w:rPr>
                <w:sz w:val="14"/>
              </w:rPr>
              <w:t>. Kadiriye Pehlivan,</w:t>
            </w:r>
            <w:r w:rsidR="008723E5" w:rsidRPr="005E66E3">
              <w:t xml:space="preserve"> </w:t>
            </w:r>
            <w:r w:rsidR="008723E5" w:rsidRPr="005E66E3">
              <w:rPr>
                <w:sz w:val="14"/>
              </w:rPr>
              <w:t xml:space="preserve">Dr. </w:t>
            </w:r>
            <w:proofErr w:type="spellStart"/>
            <w:r w:rsidR="008723E5" w:rsidRPr="005E66E3">
              <w:rPr>
                <w:sz w:val="14"/>
              </w:rPr>
              <w:t>Öğr</w:t>
            </w:r>
            <w:proofErr w:type="spellEnd"/>
            <w:r w:rsidR="008723E5" w:rsidRPr="005E66E3">
              <w:rPr>
                <w:sz w:val="14"/>
              </w:rPr>
              <w:t>. Üyesi. Zerrin Çiğd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8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0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213 – HEMŞİRELİĞE ÖZEL FARMAK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AYNUR KOYUNCU</w:t>
            </w:r>
          </w:p>
        </w:tc>
        <w:tc>
          <w:tcPr>
            <w:tcW w:w="5954" w:type="dxa"/>
          </w:tcPr>
          <w:p w:rsidR="00EE452B" w:rsidRPr="005E66E3" w:rsidRDefault="00190EF0" w:rsidP="00190EF0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r w:rsidRPr="005E66E3">
              <w:rPr>
                <w:sz w:val="14"/>
              </w:rPr>
              <w:t>Dirgar</w:t>
            </w:r>
            <w:proofErr w:type="spellEnd"/>
            <w:r w:rsidR="00EE452B" w:rsidRPr="005E66E3">
              <w:rPr>
                <w:sz w:val="14"/>
              </w:rPr>
              <w:t xml:space="preserve">, </w:t>
            </w:r>
            <w:proofErr w:type="spellStart"/>
            <w:proofErr w:type="gramStart"/>
            <w:r w:rsidR="00765BA6" w:rsidRPr="005E66E3">
              <w:rPr>
                <w:sz w:val="14"/>
              </w:rPr>
              <w:t>Arş.Gör</w:t>
            </w:r>
            <w:proofErr w:type="spellEnd"/>
            <w:proofErr w:type="gramEnd"/>
            <w:r w:rsidR="00765BA6" w:rsidRPr="005E66E3">
              <w:rPr>
                <w:sz w:val="14"/>
              </w:rPr>
              <w:t>. Kadiriye Pehlivan,</w:t>
            </w:r>
            <w:r w:rsidR="00E36E58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E36E58" w:rsidRPr="005E66E3">
              <w:rPr>
                <w:sz w:val="14"/>
              </w:rPr>
              <w:t>Öğr.Gör</w:t>
            </w:r>
            <w:proofErr w:type="gramEnd"/>
            <w:r w:rsidR="00E36E58" w:rsidRPr="005E66E3">
              <w:rPr>
                <w:sz w:val="14"/>
              </w:rPr>
              <w:t>.Dr</w:t>
            </w:r>
            <w:proofErr w:type="spellEnd"/>
            <w:r w:rsidR="00E36E58" w:rsidRPr="005E66E3">
              <w:rPr>
                <w:sz w:val="14"/>
              </w:rPr>
              <w:t>. Sezer Avcı</w:t>
            </w:r>
            <w:r w:rsidR="008723E5" w:rsidRPr="005E66E3">
              <w:rPr>
                <w:sz w:val="14"/>
              </w:rPr>
              <w:t xml:space="preserve">, Dr. </w:t>
            </w:r>
            <w:proofErr w:type="spellStart"/>
            <w:r w:rsidR="008723E5" w:rsidRPr="005E66E3">
              <w:rPr>
                <w:sz w:val="14"/>
              </w:rPr>
              <w:t>Öğr</w:t>
            </w:r>
            <w:proofErr w:type="spellEnd"/>
            <w:r w:rsidR="008723E5" w:rsidRPr="005E66E3">
              <w:rPr>
                <w:sz w:val="14"/>
              </w:rPr>
              <w:t>. Üyesi. Betül Tos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36E58" w:rsidP="00E36E58">
            <w:pPr>
              <w:pStyle w:val="TableParagraph"/>
              <w:spacing w:line="240" w:lineRule="auto"/>
              <w:ind w:left="-106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        </w:t>
            </w:r>
            <w:r w:rsidR="00EE452B"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166" w:lineRule="exact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8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166" w:lineRule="exact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6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   HEM227 – SOLUNUM YÖNETİM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AYNUR KOYUNCU</w:t>
            </w:r>
          </w:p>
        </w:tc>
        <w:tc>
          <w:tcPr>
            <w:tcW w:w="5954" w:type="dxa"/>
          </w:tcPr>
          <w:p w:rsidR="00EE452B" w:rsidRPr="005E66E3" w:rsidRDefault="00190EF0" w:rsidP="00EE452B">
            <w:pPr>
              <w:pStyle w:val="TableParagraph"/>
              <w:spacing w:line="16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r w:rsidRPr="005E66E3">
              <w:rPr>
                <w:sz w:val="14"/>
              </w:rPr>
              <w:t>Dirgar</w:t>
            </w:r>
            <w:proofErr w:type="spellEnd"/>
            <w:r w:rsidRPr="005E66E3">
              <w:rPr>
                <w:sz w:val="14"/>
              </w:rPr>
              <w:t>,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765BA6" w:rsidRPr="005E66E3">
              <w:rPr>
                <w:sz w:val="14"/>
              </w:rPr>
              <w:t>Arş.Gör</w:t>
            </w:r>
            <w:proofErr w:type="spellEnd"/>
            <w:proofErr w:type="gramEnd"/>
            <w:r w:rsidR="00765BA6" w:rsidRPr="005E66E3">
              <w:rPr>
                <w:sz w:val="14"/>
              </w:rPr>
              <w:t xml:space="preserve">. Kadiriye Pehlivan,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spellEnd"/>
            <w:proofErr w:type="gramEnd"/>
            <w:r w:rsidR="00765BA6" w:rsidRPr="005E66E3">
              <w:rPr>
                <w:sz w:val="14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spacing w:line="166" w:lineRule="exact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E452B" w:rsidRPr="00423D9A" w:rsidTr="007C1DDC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10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218 - SOSY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proofErr w:type="spellStart"/>
            <w:proofErr w:type="gramStart"/>
            <w:r w:rsidRPr="00475169">
              <w:rPr>
                <w:sz w:val="14"/>
              </w:rPr>
              <w:t>Dr.Öğr.Üyesi</w:t>
            </w:r>
            <w:proofErr w:type="spellEnd"/>
            <w:proofErr w:type="gramEnd"/>
            <w:r w:rsidRPr="00475169">
              <w:rPr>
                <w:sz w:val="14"/>
              </w:rPr>
              <w:t xml:space="preserve"> Batu DURU</w:t>
            </w:r>
          </w:p>
        </w:tc>
        <w:tc>
          <w:tcPr>
            <w:tcW w:w="5954" w:type="dxa"/>
          </w:tcPr>
          <w:p w:rsidR="00EE452B" w:rsidRPr="005E66E3" w:rsidRDefault="00190EF0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>. Sezer Avcı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r w:rsidR="00765BA6" w:rsidRPr="005E66E3">
              <w:rPr>
                <w:sz w:val="14"/>
              </w:rPr>
              <w:t>Arş.Gör</w:t>
            </w:r>
            <w:proofErr w:type="spellEnd"/>
            <w:r w:rsidR="00765BA6" w:rsidRPr="005E66E3">
              <w:rPr>
                <w:sz w:val="14"/>
              </w:rPr>
              <w:t>. Kadiriye Pehlivan,</w:t>
            </w:r>
            <w:r w:rsidR="00E36E58" w:rsidRPr="005E66E3">
              <w:rPr>
                <w:sz w:val="14"/>
              </w:rPr>
              <w:t xml:space="preserve"> ,</w:t>
            </w:r>
            <w:proofErr w:type="spellStart"/>
            <w:proofErr w:type="gramStart"/>
            <w:r w:rsidR="00CA063B">
              <w:rPr>
                <w:sz w:val="14"/>
              </w:rPr>
              <w:t>Arş.Gör</w:t>
            </w:r>
            <w:proofErr w:type="spellEnd"/>
            <w:proofErr w:type="gramEnd"/>
            <w:r w:rsidR="00CA063B">
              <w:rPr>
                <w:sz w:val="14"/>
              </w:rPr>
              <w:t>. Eda Açıkgö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36E58" w:rsidP="00E36E58">
            <w:pPr>
              <w:pStyle w:val="TableParagraph"/>
              <w:spacing w:line="240" w:lineRule="auto"/>
              <w:ind w:left="0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 xml:space="preserve">    </w:t>
            </w:r>
            <w:r w:rsidR="00EE452B" w:rsidRPr="00475169">
              <w:rPr>
                <w:rFonts w:asciiTheme="majorHAnsi" w:hAnsiTheme="majorHAnsi"/>
                <w:sz w:val="12"/>
              </w:rPr>
              <w:t>HEAS 304 - HEAS 305 - HEAS 311</w:t>
            </w:r>
          </w:p>
        </w:tc>
      </w:tr>
      <w:tr w:rsidR="00923337" w:rsidRPr="00423D9A" w:rsidTr="005D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923337" w:rsidRPr="00A83328" w:rsidRDefault="00923337" w:rsidP="00923337">
            <w:pPr>
              <w:pStyle w:val="Table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83328">
              <w:rPr>
                <w:rFonts w:asciiTheme="majorHAnsi" w:hAnsiTheme="majorHAnsi"/>
                <w:sz w:val="18"/>
                <w:szCs w:val="16"/>
              </w:rPr>
              <w:t>3. SINIF</w:t>
            </w:r>
          </w:p>
        </w:tc>
      </w:tr>
      <w:tr w:rsidR="00EE452B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151" w:lineRule="exact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30.12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151" w:lineRule="exact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3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spacing w:line="15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303 – HEMŞİRELİKTE EĞİTİ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ÖĞR. GÖR. SELVER GÜLER</w:t>
            </w:r>
          </w:p>
        </w:tc>
        <w:tc>
          <w:tcPr>
            <w:tcW w:w="5954" w:type="dxa"/>
          </w:tcPr>
          <w:p w:rsidR="00EE452B" w:rsidRPr="005E66E3" w:rsidRDefault="00765BA6" w:rsidP="00424489">
            <w:pPr>
              <w:pStyle w:val="TableParagraph"/>
              <w:spacing w:line="15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da Açıkgöz, </w:t>
            </w: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spellEnd"/>
            <w:proofErr w:type="gramEnd"/>
            <w:r w:rsidRPr="005E66E3">
              <w:rPr>
                <w:sz w:val="14"/>
              </w:rPr>
              <w:t>. Selver Güler</w:t>
            </w:r>
            <w:r w:rsidR="00E36E58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E36E58" w:rsidRPr="005E66E3">
              <w:rPr>
                <w:sz w:val="14"/>
              </w:rPr>
              <w:t>Arş.Gör</w:t>
            </w:r>
            <w:proofErr w:type="spellEnd"/>
            <w:proofErr w:type="gramEnd"/>
            <w:r w:rsidR="00E36E58" w:rsidRPr="005E66E3">
              <w:rPr>
                <w:sz w:val="14"/>
              </w:rPr>
              <w:t xml:space="preserve">. Ezgi </w:t>
            </w:r>
            <w:proofErr w:type="spellStart"/>
            <w:r w:rsidR="00E36E58" w:rsidRPr="005E66E3">
              <w:rPr>
                <w:sz w:val="14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spacing w:line="151" w:lineRule="exact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151" w:lineRule="exact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31.12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151" w:lineRule="exact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3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307- MESLEKİ İNGİLİZC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spacing w:line="240" w:lineRule="auto"/>
              <w:rPr>
                <w:sz w:val="14"/>
              </w:rPr>
            </w:pPr>
            <w:r w:rsidRPr="00423D9A">
              <w:rPr>
                <w:sz w:val="14"/>
              </w:rPr>
              <w:t>ÖĞR. GÖR. BÜŞRA EREN</w:t>
            </w:r>
          </w:p>
        </w:tc>
        <w:tc>
          <w:tcPr>
            <w:tcW w:w="5954" w:type="dxa"/>
          </w:tcPr>
          <w:p w:rsidR="00EE452B" w:rsidRPr="005E66E3" w:rsidRDefault="00190EF0" w:rsidP="00190EF0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Adnan Batuhan Coşkun, </w:t>
            </w:r>
            <w:proofErr w:type="spellStart"/>
            <w:proofErr w:type="gramStart"/>
            <w:r w:rsidR="00604F8B" w:rsidRPr="005E66E3">
              <w:rPr>
                <w:sz w:val="14"/>
              </w:rPr>
              <w:t>Öğr.Gör</w:t>
            </w:r>
            <w:proofErr w:type="gramEnd"/>
            <w:r w:rsidR="00604F8B" w:rsidRPr="005E66E3">
              <w:rPr>
                <w:sz w:val="14"/>
              </w:rPr>
              <w:t>.Dr</w:t>
            </w:r>
            <w:proofErr w:type="spellEnd"/>
            <w:r w:rsidR="00604F8B" w:rsidRPr="005E66E3">
              <w:rPr>
                <w:sz w:val="14"/>
              </w:rPr>
              <w:t xml:space="preserve">. Sezer Avcı , </w:t>
            </w:r>
            <w:proofErr w:type="spellStart"/>
            <w:r w:rsidR="00E36E58" w:rsidRPr="005E66E3">
              <w:rPr>
                <w:sz w:val="14"/>
              </w:rPr>
              <w:t>Öğr.Gör</w:t>
            </w:r>
            <w:proofErr w:type="spellEnd"/>
            <w:r w:rsidR="00E36E58" w:rsidRPr="005E66E3">
              <w:rPr>
                <w:sz w:val="14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spacing w:line="240" w:lineRule="auto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3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2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HEM325 – ÜREME SAĞLIĞ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ÖĞR. GÖR. DR. SEZER AVCI</w:t>
            </w:r>
          </w:p>
        </w:tc>
        <w:tc>
          <w:tcPr>
            <w:tcW w:w="5954" w:type="dxa"/>
          </w:tcPr>
          <w:p w:rsidR="00EE452B" w:rsidRPr="005E66E3" w:rsidRDefault="00765BA6" w:rsidP="00190EF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spellEnd"/>
            <w:proofErr w:type="gramEnd"/>
            <w:r w:rsidRPr="005E66E3">
              <w:rPr>
                <w:sz w:val="14"/>
              </w:rPr>
              <w:t>. Selver Güler</w:t>
            </w:r>
            <w:r w:rsidR="008723E5" w:rsidRPr="005E66E3">
              <w:rPr>
                <w:sz w:val="14"/>
              </w:rPr>
              <w:t xml:space="preserve">, </w:t>
            </w:r>
            <w:proofErr w:type="spellStart"/>
            <w:proofErr w:type="gramStart"/>
            <w:r w:rsidR="008723E5" w:rsidRPr="005E66E3">
              <w:rPr>
                <w:sz w:val="14"/>
              </w:rPr>
              <w:t>Arş.Gör</w:t>
            </w:r>
            <w:proofErr w:type="spellEnd"/>
            <w:proofErr w:type="gramEnd"/>
            <w:r w:rsidR="008723E5" w:rsidRPr="005E66E3">
              <w:rPr>
                <w:sz w:val="14"/>
              </w:rPr>
              <w:t>. Kadiriye Pehlivan,</w:t>
            </w:r>
            <w:r w:rsidR="00E36E58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E36E58" w:rsidRPr="005E66E3">
              <w:rPr>
                <w:sz w:val="14"/>
              </w:rPr>
              <w:t>Öğr.Gör</w:t>
            </w:r>
            <w:proofErr w:type="gramEnd"/>
            <w:r w:rsidR="00E36E58" w:rsidRPr="005E66E3">
              <w:rPr>
                <w:sz w:val="14"/>
              </w:rPr>
              <w:t>.Dr</w:t>
            </w:r>
            <w:proofErr w:type="spellEnd"/>
            <w:r w:rsidR="00E36E58" w:rsidRPr="005E66E3">
              <w:rPr>
                <w:sz w:val="14"/>
              </w:rPr>
              <w:t>. Sezer Av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6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2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321 - HASTA GÜVENLİĞİ SERBEST SEÇMEL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ÖĞR. GÖR. SELVER GÜLER</w:t>
            </w:r>
          </w:p>
        </w:tc>
        <w:tc>
          <w:tcPr>
            <w:tcW w:w="5954" w:type="dxa"/>
          </w:tcPr>
          <w:p w:rsidR="00EE452B" w:rsidRPr="005E66E3" w:rsidRDefault="00190EF0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r w:rsidRPr="005E66E3">
              <w:rPr>
                <w:sz w:val="14"/>
              </w:rPr>
              <w:t>Dirgar</w:t>
            </w:r>
            <w:proofErr w:type="spellEnd"/>
            <w:r w:rsidRPr="005E66E3">
              <w:rPr>
                <w:sz w:val="14"/>
              </w:rPr>
              <w:t>,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765BA6" w:rsidRPr="005E66E3">
              <w:rPr>
                <w:sz w:val="14"/>
              </w:rPr>
              <w:t>Öğr.Gör</w:t>
            </w:r>
            <w:proofErr w:type="spellEnd"/>
            <w:proofErr w:type="gramEnd"/>
            <w:r w:rsidR="00765BA6" w:rsidRPr="005E66E3">
              <w:rPr>
                <w:sz w:val="14"/>
              </w:rPr>
              <w:t>. Selver Güler</w:t>
            </w:r>
            <w:r w:rsidR="00CA063B">
              <w:rPr>
                <w:sz w:val="14"/>
              </w:rPr>
              <w:t xml:space="preserve">, </w:t>
            </w:r>
            <w:proofErr w:type="spellStart"/>
            <w:proofErr w:type="gramStart"/>
            <w:r w:rsidR="00CA063B">
              <w:rPr>
                <w:sz w:val="14"/>
              </w:rPr>
              <w:t>Arş.Gör</w:t>
            </w:r>
            <w:proofErr w:type="spellEnd"/>
            <w:proofErr w:type="gramEnd"/>
            <w:r w:rsidR="00CA063B">
              <w:rPr>
                <w:sz w:val="14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36E58" w:rsidP="00E36E58">
            <w:pPr>
              <w:pStyle w:val="TableParagraph"/>
              <w:spacing w:line="240" w:lineRule="auto"/>
              <w:ind w:left="0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 xml:space="preserve">    </w:t>
            </w:r>
            <w:r w:rsidR="00EE452B" w:rsidRPr="00475169">
              <w:rPr>
                <w:rFonts w:asciiTheme="majorHAnsi" w:hAnsiTheme="majorHAnsi"/>
                <w:sz w:val="12"/>
              </w:rPr>
              <w:t>HEAS 304 - HEAS 305 - HEAS 311</w:t>
            </w:r>
          </w:p>
        </w:tc>
      </w:tr>
      <w:tr w:rsidR="00EE452B" w:rsidRPr="00423D9A" w:rsidTr="007C1DD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6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6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315 – YOĞUN BAKIM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AYNUR KOYUNCU</w:t>
            </w:r>
          </w:p>
        </w:tc>
        <w:tc>
          <w:tcPr>
            <w:tcW w:w="5954" w:type="dxa"/>
          </w:tcPr>
          <w:p w:rsidR="00EE452B" w:rsidRPr="005E66E3" w:rsidRDefault="00190EF0" w:rsidP="001925D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>. Sezer Avcı</w:t>
            </w:r>
            <w:r w:rsidR="001925D0" w:rsidRPr="005E66E3">
              <w:rPr>
                <w:sz w:val="14"/>
              </w:rPr>
              <w:t>,</w:t>
            </w:r>
            <w:r w:rsidR="00765BA6" w:rsidRPr="005E66E3">
              <w:rPr>
                <w:sz w:val="14"/>
              </w:rPr>
              <w:t xml:space="preserve"> </w:t>
            </w:r>
            <w:proofErr w:type="spellStart"/>
            <w:r w:rsidR="00765BA6" w:rsidRPr="005E66E3">
              <w:rPr>
                <w:sz w:val="14"/>
              </w:rPr>
              <w:t>Öğr.Gör</w:t>
            </w:r>
            <w:proofErr w:type="spellEnd"/>
            <w:r w:rsidR="00765BA6" w:rsidRPr="005E66E3">
              <w:rPr>
                <w:sz w:val="14"/>
              </w:rPr>
              <w:t>. Selver Güler</w:t>
            </w:r>
            <w:r w:rsidR="001925D0" w:rsidRPr="005E66E3">
              <w:rPr>
                <w:sz w:val="14"/>
              </w:rPr>
              <w:t xml:space="preserve">, </w:t>
            </w:r>
            <w:proofErr w:type="spellStart"/>
            <w:proofErr w:type="gramStart"/>
            <w:r w:rsidR="001925D0" w:rsidRPr="005E66E3">
              <w:rPr>
                <w:sz w:val="14"/>
              </w:rPr>
              <w:t>Arş.Gör</w:t>
            </w:r>
            <w:proofErr w:type="spellEnd"/>
            <w:proofErr w:type="gramEnd"/>
            <w:r w:rsidR="001925D0" w:rsidRPr="005E66E3">
              <w:rPr>
                <w:sz w:val="14"/>
              </w:rPr>
              <w:t xml:space="preserve">. Ezgi </w:t>
            </w:r>
            <w:proofErr w:type="spellStart"/>
            <w:r w:rsidR="001925D0" w:rsidRPr="005E66E3">
              <w:rPr>
                <w:sz w:val="14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7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0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   HEM309 – İLKYARDIM VE ACİL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AYNUR KOYUNCU</w:t>
            </w:r>
          </w:p>
        </w:tc>
        <w:tc>
          <w:tcPr>
            <w:tcW w:w="5954" w:type="dxa"/>
          </w:tcPr>
          <w:p w:rsidR="00EE452B" w:rsidRPr="005E66E3" w:rsidRDefault="00765BA6" w:rsidP="00190E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da Açıkgöz, </w:t>
            </w:r>
            <w:proofErr w:type="spellStart"/>
            <w:proofErr w:type="gramStart"/>
            <w:r w:rsidR="00E36E58" w:rsidRPr="005E66E3">
              <w:rPr>
                <w:sz w:val="14"/>
              </w:rPr>
              <w:t>Arş.Gör</w:t>
            </w:r>
            <w:proofErr w:type="spellEnd"/>
            <w:proofErr w:type="gramEnd"/>
            <w:r w:rsidR="00E36E58" w:rsidRPr="005E66E3">
              <w:rPr>
                <w:sz w:val="14"/>
              </w:rPr>
              <w:t>. Kadiriye Pehlivan</w:t>
            </w:r>
            <w:r w:rsidR="001925D0" w:rsidRPr="005E66E3">
              <w:rPr>
                <w:sz w:val="14"/>
              </w:rPr>
              <w:t xml:space="preserve"> </w:t>
            </w:r>
            <w:proofErr w:type="spellStart"/>
            <w:proofErr w:type="gramStart"/>
            <w:r w:rsidR="001925D0" w:rsidRPr="005E66E3">
              <w:rPr>
                <w:sz w:val="14"/>
              </w:rPr>
              <w:t>Arş.Gör</w:t>
            </w:r>
            <w:proofErr w:type="spellEnd"/>
            <w:proofErr w:type="gramEnd"/>
            <w:r w:rsidR="001925D0" w:rsidRPr="005E66E3">
              <w:rPr>
                <w:sz w:val="14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spacing w:line="240" w:lineRule="auto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E452B" w:rsidRPr="00423D9A" w:rsidTr="007C1DD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spacing w:line="166" w:lineRule="exact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7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spacing w:line="166" w:lineRule="exact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5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326 – YAŞAM BOYU BAĞIŞIK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ZERRİN ÇİĞDEM</w:t>
            </w:r>
          </w:p>
        </w:tc>
        <w:tc>
          <w:tcPr>
            <w:tcW w:w="5954" w:type="dxa"/>
          </w:tcPr>
          <w:p w:rsidR="00EE452B" w:rsidRPr="005E66E3" w:rsidRDefault="00190EF0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 xml:space="preserve">. Sezer Avcı, </w:t>
            </w:r>
            <w:proofErr w:type="spellStart"/>
            <w:r w:rsidRPr="005E66E3">
              <w:rPr>
                <w:sz w:val="14"/>
              </w:rPr>
              <w:t>Arş.Gör</w:t>
            </w:r>
            <w:proofErr w:type="spellEnd"/>
            <w:r w:rsidRPr="005E66E3">
              <w:rPr>
                <w:sz w:val="14"/>
              </w:rPr>
              <w:t xml:space="preserve">. Adnan Batuhan Coşkun, </w:t>
            </w: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>. Eda Açıkgöz,</w:t>
            </w:r>
            <w:r w:rsidR="008723E5" w:rsidRPr="005E66E3">
              <w:rPr>
                <w:sz w:val="14"/>
              </w:rPr>
              <w:t xml:space="preserve"> Dr. </w:t>
            </w:r>
            <w:proofErr w:type="spellStart"/>
            <w:r w:rsidR="008723E5" w:rsidRPr="005E66E3">
              <w:rPr>
                <w:sz w:val="14"/>
              </w:rPr>
              <w:t>Öğr</w:t>
            </w:r>
            <w:proofErr w:type="spellEnd"/>
            <w:r w:rsidR="008723E5" w:rsidRPr="005E66E3">
              <w:rPr>
                <w:sz w:val="14"/>
              </w:rPr>
              <w:t>. Üyesi. Zerrin Çiğd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9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09.0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331 – KADIN HASTALIKLARI VE DOĞUM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DR. ÖĞR. ÜYESİ. FERİDE YİĞİT</w:t>
            </w:r>
          </w:p>
        </w:tc>
        <w:tc>
          <w:tcPr>
            <w:tcW w:w="5954" w:type="dxa"/>
          </w:tcPr>
          <w:p w:rsidR="00EE452B" w:rsidRPr="005E66E3" w:rsidRDefault="00604F8B" w:rsidP="001925D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 xml:space="preserve">. Ezgi </w:t>
            </w:r>
            <w:proofErr w:type="spellStart"/>
            <w:proofErr w:type="gramStart"/>
            <w:r w:rsidRPr="005E66E3">
              <w:rPr>
                <w:sz w:val="14"/>
              </w:rPr>
              <w:t>Dirgar,Arş</w:t>
            </w:r>
            <w:proofErr w:type="gramEnd"/>
            <w:r w:rsidRPr="005E66E3">
              <w:rPr>
                <w:sz w:val="14"/>
              </w:rPr>
              <w:t>.Gör</w:t>
            </w:r>
            <w:proofErr w:type="spellEnd"/>
            <w:r w:rsidRPr="005E66E3">
              <w:rPr>
                <w:sz w:val="14"/>
              </w:rPr>
              <w:t xml:space="preserve">. Kadiriye Pehlivan </w:t>
            </w:r>
            <w:r w:rsidR="008723E5" w:rsidRPr="005E66E3">
              <w:rPr>
                <w:sz w:val="14"/>
              </w:rPr>
              <w:t xml:space="preserve">Dr. </w:t>
            </w:r>
            <w:proofErr w:type="spellStart"/>
            <w:r w:rsidR="008723E5" w:rsidRPr="005E66E3">
              <w:rPr>
                <w:sz w:val="14"/>
              </w:rPr>
              <w:t>Öğr</w:t>
            </w:r>
            <w:proofErr w:type="spellEnd"/>
            <w:r w:rsidR="008723E5" w:rsidRPr="005E66E3">
              <w:rPr>
                <w:sz w:val="14"/>
              </w:rPr>
              <w:t>. Üyesi Feride Yiğit</w:t>
            </w:r>
            <w:r w:rsidR="001925D0" w:rsidRPr="005E66E3">
              <w:rPr>
                <w:sz w:val="14"/>
              </w:rPr>
              <w:t xml:space="preserve">, </w:t>
            </w:r>
            <w:proofErr w:type="spellStart"/>
            <w:proofErr w:type="gramStart"/>
            <w:r w:rsidR="001925D0" w:rsidRPr="005E66E3">
              <w:rPr>
                <w:sz w:val="14"/>
              </w:rPr>
              <w:t>Öğr.Gör</w:t>
            </w:r>
            <w:proofErr w:type="gramEnd"/>
            <w:r w:rsidR="001925D0" w:rsidRPr="005E66E3">
              <w:rPr>
                <w:sz w:val="14"/>
              </w:rPr>
              <w:t>.Dr</w:t>
            </w:r>
            <w:proofErr w:type="spellEnd"/>
            <w:r w:rsidR="001925D0" w:rsidRPr="005E66E3">
              <w:rPr>
                <w:sz w:val="14"/>
              </w:rPr>
              <w:t>. Sezer Av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923337" w:rsidRPr="00423D9A" w:rsidTr="005D00C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7" w:type="dxa"/>
            <w:gridSpan w:val="6"/>
          </w:tcPr>
          <w:p w:rsidR="00923337" w:rsidRPr="00A83328" w:rsidRDefault="00923337" w:rsidP="00923337">
            <w:pPr>
              <w:pStyle w:val="TableParagraph"/>
              <w:spacing w:line="151" w:lineRule="exact"/>
              <w:ind w:left="0"/>
              <w:jc w:val="center"/>
              <w:rPr>
                <w:rFonts w:ascii="Cambria" w:hAnsi="Cambria" w:cs="Arial"/>
                <w:color w:val="222222"/>
                <w:sz w:val="16"/>
                <w:szCs w:val="16"/>
                <w:shd w:val="clear" w:color="auto" w:fill="FFFFFF"/>
              </w:rPr>
            </w:pPr>
            <w:r w:rsidRPr="00A83328">
              <w:rPr>
                <w:rFonts w:ascii="Cambria" w:hAnsi="Cambria" w:cs="Arial"/>
                <w:color w:val="222222"/>
                <w:sz w:val="18"/>
                <w:szCs w:val="16"/>
                <w:shd w:val="clear" w:color="auto" w:fill="FFFFFF"/>
              </w:rPr>
              <w:t>4. SINIF</w:t>
            </w:r>
          </w:p>
        </w:tc>
      </w:tr>
      <w:tr w:rsidR="00EE452B" w:rsidRPr="00423D9A" w:rsidTr="007C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6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13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>HEM407 – HALK SAĞLIĞI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423D9A">
              <w:rPr>
                <w:sz w:val="14"/>
              </w:rPr>
              <w:t>PROF.DR. TÜLAY ORTABAĞ</w:t>
            </w:r>
          </w:p>
        </w:tc>
        <w:tc>
          <w:tcPr>
            <w:tcW w:w="5954" w:type="dxa"/>
          </w:tcPr>
          <w:p w:rsidR="00EE452B" w:rsidRPr="005E66E3" w:rsidRDefault="00190EF0" w:rsidP="008723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sz w:val="14"/>
              </w:rPr>
              <w:t>. Adnan Batuh</w:t>
            </w:r>
            <w:r w:rsidR="00CA063B">
              <w:rPr>
                <w:sz w:val="14"/>
              </w:rPr>
              <w:t xml:space="preserve">an Coşkun, </w:t>
            </w:r>
            <w:proofErr w:type="spellStart"/>
            <w:proofErr w:type="gramStart"/>
            <w:r w:rsidR="00CA063B">
              <w:rPr>
                <w:sz w:val="14"/>
              </w:rPr>
              <w:t>Arş.Gör</w:t>
            </w:r>
            <w:proofErr w:type="spellEnd"/>
            <w:proofErr w:type="gramEnd"/>
            <w:r w:rsidR="00CA063B">
              <w:rPr>
                <w:sz w:val="14"/>
              </w:rPr>
              <w:t xml:space="preserve">. Ezgi </w:t>
            </w:r>
            <w:proofErr w:type="spellStart"/>
            <w:r w:rsidR="00CA063B">
              <w:rPr>
                <w:sz w:val="14"/>
              </w:rPr>
              <w:t>Dirgar</w:t>
            </w:r>
            <w:proofErr w:type="spellEnd"/>
            <w:r w:rsidR="00CA063B">
              <w:rPr>
                <w:sz w:val="14"/>
              </w:rPr>
              <w:t xml:space="preserve">, </w:t>
            </w: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>. Sezer Av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E36E58">
            <w:pPr>
              <w:pStyle w:val="TableParagraph"/>
              <w:jc w:val="both"/>
              <w:rPr>
                <w:rFonts w:asciiTheme="majorHAnsi" w:hAnsiTheme="majorHAnsi"/>
                <w:sz w:val="12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E452B" w:rsidRPr="00423D9A" w:rsidTr="007C1DDC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8.0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jc w:val="center"/>
              <w:rPr>
                <w:b/>
                <w:sz w:val="16"/>
              </w:rPr>
            </w:pPr>
            <w:r w:rsidRPr="00A83328">
              <w:rPr>
                <w:b/>
                <w:sz w:val="16"/>
              </w:rPr>
              <w:t>-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3328">
              <w:rPr>
                <w:sz w:val="14"/>
              </w:rPr>
              <w:t xml:space="preserve">HEM411 - ELEŞTİREL DÜŞÜNME VE BİLİMSEL YAYIN ANALİZİ SERBEST SEÇMELİ </w:t>
            </w:r>
            <w:r w:rsidRPr="00A83328">
              <w:rPr>
                <w:b/>
                <w:sz w:val="14"/>
              </w:rPr>
              <w:t>(Son Ödev Teslim Tarih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sz w:val="14"/>
              </w:rPr>
            </w:pPr>
            <w:r w:rsidRPr="00EF4813">
              <w:rPr>
                <w:sz w:val="14"/>
              </w:rPr>
              <w:t>Prof. Dr. Ayla YAVA</w:t>
            </w:r>
          </w:p>
        </w:tc>
        <w:tc>
          <w:tcPr>
            <w:tcW w:w="5954" w:type="dxa"/>
          </w:tcPr>
          <w:p w:rsidR="00EE452B" w:rsidRPr="005E66E3" w:rsidRDefault="007C1DDC" w:rsidP="007C1DD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5E66E3">
              <w:rPr>
                <w:sz w:val="14"/>
              </w:rPr>
              <w:t>Öğr.Gör</w:t>
            </w:r>
            <w:proofErr w:type="gramEnd"/>
            <w:r w:rsidRPr="005E66E3">
              <w:rPr>
                <w:sz w:val="14"/>
              </w:rPr>
              <w:t>.Dr</w:t>
            </w:r>
            <w:proofErr w:type="spellEnd"/>
            <w:r w:rsidRPr="005E66E3">
              <w:rPr>
                <w:sz w:val="14"/>
              </w:rPr>
              <w:t>.</w:t>
            </w:r>
            <w:r w:rsidR="00EE452B" w:rsidRPr="007C1DDC">
              <w:rPr>
                <w:sz w:val="14"/>
              </w:rPr>
              <w:t xml:space="preserve"> SEZER AV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423D9A" w:rsidRDefault="00EE452B" w:rsidP="005E66E3">
            <w:pPr>
              <w:pStyle w:val="TableParagraph"/>
              <w:jc w:val="center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>
              <w:rPr>
                <w:sz w:val="14"/>
              </w:rPr>
              <w:t>-</w:t>
            </w:r>
          </w:p>
        </w:tc>
      </w:tr>
      <w:tr w:rsidR="00EE452B" w:rsidRPr="001641FC" w:rsidTr="007C1D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EE452B" w:rsidRPr="00A83328" w:rsidRDefault="00EE452B" w:rsidP="00EE452B">
            <w:pPr>
              <w:pStyle w:val="TableParagraph"/>
              <w:ind w:left="0"/>
              <w:jc w:val="center"/>
              <w:rPr>
                <w:sz w:val="16"/>
              </w:rPr>
            </w:pPr>
            <w:r w:rsidRPr="00A83328">
              <w:rPr>
                <w:sz w:val="16"/>
              </w:rPr>
              <w:t>09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</w:tcPr>
          <w:p w:rsidR="00EE452B" w:rsidRPr="00A83328" w:rsidRDefault="00EE452B" w:rsidP="00EE452B">
            <w:pPr>
              <w:pStyle w:val="TableParagraph"/>
              <w:rPr>
                <w:sz w:val="16"/>
              </w:rPr>
            </w:pPr>
            <w:r w:rsidRPr="00A83328">
              <w:rPr>
                <w:sz w:val="16"/>
              </w:rPr>
              <w:t>13.30</w:t>
            </w:r>
          </w:p>
        </w:tc>
        <w:tc>
          <w:tcPr>
            <w:tcW w:w="3577" w:type="dxa"/>
          </w:tcPr>
          <w:p w:rsidR="00EE452B" w:rsidRPr="00A83328" w:rsidRDefault="00EE452B" w:rsidP="00EE452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r w:rsidRPr="00A83328">
              <w:rPr>
                <w:b w:val="0"/>
                <w:sz w:val="14"/>
              </w:rPr>
              <w:t>HEM405 – RUH SAĞLIĞI VE PSİKİYATRİ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EE452B" w:rsidRPr="00423D9A" w:rsidRDefault="00EE452B" w:rsidP="00EE452B">
            <w:pPr>
              <w:pStyle w:val="TableParagraph"/>
              <w:rPr>
                <w:b w:val="0"/>
                <w:sz w:val="14"/>
              </w:rPr>
            </w:pPr>
            <w:r w:rsidRPr="00423D9A">
              <w:rPr>
                <w:b w:val="0"/>
                <w:sz w:val="14"/>
              </w:rPr>
              <w:t>DR. ÖĞR. ÜYESİ. ÖZLEM IŞIL</w:t>
            </w:r>
          </w:p>
        </w:tc>
        <w:tc>
          <w:tcPr>
            <w:tcW w:w="5954" w:type="dxa"/>
          </w:tcPr>
          <w:p w:rsidR="00EE452B" w:rsidRPr="005E66E3" w:rsidRDefault="00190EF0" w:rsidP="001925D0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proofErr w:type="spellStart"/>
            <w:proofErr w:type="gramStart"/>
            <w:r w:rsidRPr="005E66E3">
              <w:rPr>
                <w:b w:val="0"/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b w:val="0"/>
                <w:sz w:val="14"/>
              </w:rPr>
              <w:t xml:space="preserve">. Adnan Batuhan Coşkun, </w:t>
            </w:r>
            <w:proofErr w:type="spellStart"/>
            <w:proofErr w:type="gramStart"/>
            <w:r w:rsidRPr="005E66E3">
              <w:rPr>
                <w:b w:val="0"/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b w:val="0"/>
                <w:sz w:val="14"/>
              </w:rPr>
              <w:t xml:space="preserve">. Ezgi </w:t>
            </w:r>
            <w:proofErr w:type="spellStart"/>
            <w:r w:rsidRPr="005E66E3">
              <w:rPr>
                <w:b w:val="0"/>
                <w:sz w:val="14"/>
              </w:rPr>
              <w:t>Dirgar</w:t>
            </w:r>
            <w:proofErr w:type="spellEnd"/>
            <w:r w:rsidRPr="005E66E3">
              <w:rPr>
                <w:b w:val="0"/>
                <w:sz w:val="14"/>
              </w:rPr>
              <w:t>,</w:t>
            </w:r>
            <w:r w:rsidRPr="005E66E3">
              <w:rPr>
                <w:b w:val="0"/>
              </w:rPr>
              <w:t xml:space="preserve"> </w:t>
            </w:r>
            <w:proofErr w:type="spellStart"/>
            <w:proofErr w:type="gramStart"/>
            <w:r w:rsidRPr="005E66E3">
              <w:rPr>
                <w:b w:val="0"/>
                <w:sz w:val="14"/>
              </w:rPr>
              <w:t>Arş.Gör</w:t>
            </w:r>
            <w:proofErr w:type="spellEnd"/>
            <w:proofErr w:type="gramEnd"/>
            <w:r w:rsidRPr="005E66E3">
              <w:rPr>
                <w:b w:val="0"/>
                <w:sz w:val="14"/>
              </w:rPr>
              <w:t>. Eda Açıkgöz,</w:t>
            </w:r>
            <w:r w:rsidR="00765BA6" w:rsidRPr="005E66E3">
              <w:rPr>
                <w:b w:val="0"/>
                <w:sz w:val="14"/>
              </w:rPr>
              <w:t xml:space="preserve"> </w:t>
            </w:r>
            <w:r w:rsidR="00CA063B">
              <w:rPr>
                <w:b w:val="0"/>
                <w:sz w:val="14"/>
              </w:rPr>
              <w:t xml:space="preserve">Dr. </w:t>
            </w:r>
            <w:proofErr w:type="spellStart"/>
            <w:r w:rsidR="00CA063B">
              <w:rPr>
                <w:b w:val="0"/>
                <w:sz w:val="14"/>
              </w:rPr>
              <w:t>Öğr</w:t>
            </w:r>
            <w:proofErr w:type="spellEnd"/>
            <w:r w:rsidR="00CA063B">
              <w:rPr>
                <w:b w:val="0"/>
                <w:sz w:val="14"/>
              </w:rPr>
              <w:t>. Üyesi. Özlem Işı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8" w:type="dxa"/>
          </w:tcPr>
          <w:p w:rsidR="00EE452B" w:rsidRPr="001641FC" w:rsidRDefault="00EE452B" w:rsidP="00E36E58">
            <w:pPr>
              <w:pStyle w:val="TableParagraph"/>
              <w:jc w:val="bot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423D9A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</w:tbl>
    <w:p w:rsidR="005B1A1E" w:rsidRPr="007765EC" w:rsidRDefault="006C5D54" w:rsidP="006C5D54">
      <w:pPr>
        <w:tabs>
          <w:tab w:val="left" w:pos="12055"/>
        </w:tabs>
        <w:spacing w:before="185"/>
        <w:ind w:left="851" w:right="865"/>
        <w:jc w:val="right"/>
        <w:rPr>
          <w:rFonts w:ascii="Bahnschrift SemiLight" w:hAnsi="Bahnschrift SemiLight"/>
          <w:sz w:val="20"/>
        </w:rPr>
      </w:pPr>
      <w:r>
        <w:rPr>
          <w:rFonts w:ascii="Bahnschrift SemiLight" w:hAnsi="Bahnschrift SemiLight"/>
          <w:sz w:val="20"/>
        </w:rPr>
        <w:t xml:space="preserve">Hazırlayan                                                                                                                                                                                                            </w:t>
      </w:r>
      <w:r w:rsidR="007765EC" w:rsidRPr="007765EC">
        <w:rPr>
          <w:rFonts w:ascii="Bahnschrift SemiLight" w:hAnsi="Bahnschrift SemiLight"/>
          <w:sz w:val="20"/>
        </w:rPr>
        <w:t>Hemşirelik Bölüm Başkanı Onayı</w:t>
      </w:r>
    </w:p>
    <w:p w:rsidR="007765EC" w:rsidRPr="007765EC" w:rsidRDefault="006C5D54" w:rsidP="006C5D54">
      <w:pPr>
        <w:tabs>
          <w:tab w:val="left" w:pos="12055"/>
        </w:tabs>
        <w:spacing w:before="185"/>
        <w:ind w:left="851" w:right="865"/>
        <w:rPr>
          <w:rFonts w:ascii="Bahnschrift SemiLight" w:hAnsi="Bahnschrift SemiLight"/>
          <w:sz w:val="20"/>
        </w:rPr>
      </w:pPr>
      <w:r>
        <w:rPr>
          <w:rFonts w:ascii="Bahnschrift SemiLight" w:hAnsi="Bahnschrift SemiLight"/>
          <w:sz w:val="20"/>
        </w:rPr>
        <w:t xml:space="preserve"> Arş. Gör. Adnan Batuhan COŞKUN                                                                                                                                                                                  </w:t>
      </w:r>
      <w:r w:rsidR="007765EC" w:rsidRPr="007765EC">
        <w:rPr>
          <w:rFonts w:ascii="Bahnschrift SemiLight" w:hAnsi="Bahnschrift SemiLight"/>
          <w:sz w:val="20"/>
        </w:rPr>
        <w:t>Prof. Dr. Tülay ORTABAĞ</w:t>
      </w:r>
    </w:p>
    <w:p w:rsidR="00CF2DB5" w:rsidRPr="00853862" w:rsidRDefault="00CF2DB5" w:rsidP="006B32EB">
      <w:pPr>
        <w:tabs>
          <w:tab w:val="left" w:pos="5126"/>
        </w:tabs>
      </w:pPr>
    </w:p>
    <w:sectPr w:rsidR="00CF2DB5" w:rsidRPr="00853862">
      <w:headerReference w:type="default" r:id="rId7"/>
      <w:pgSz w:w="16820" w:h="11900" w:orient="landscape"/>
      <w:pgMar w:top="1100" w:right="100" w:bottom="280" w:left="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3A" w:rsidRDefault="00254F3A" w:rsidP="008723E5">
      <w:r>
        <w:separator/>
      </w:r>
    </w:p>
  </w:endnote>
  <w:endnote w:type="continuationSeparator" w:id="0">
    <w:p w:rsidR="00254F3A" w:rsidRDefault="00254F3A" w:rsidP="0087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3A" w:rsidRDefault="00254F3A" w:rsidP="008723E5">
      <w:r>
        <w:separator/>
      </w:r>
    </w:p>
  </w:footnote>
  <w:footnote w:type="continuationSeparator" w:id="0">
    <w:p w:rsidR="00254F3A" w:rsidRDefault="00254F3A" w:rsidP="0087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EC" w:rsidRPr="007765EC" w:rsidRDefault="007765EC" w:rsidP="007765EC">
    <w:pPr>
      <w:pStyle w:val="stBilgi"/>
      <w:rPr>
        <w:rFonts w:ascii="Bookman Old Style" w:hAnsi="Bookman Old Style"/>
      </w:rPr>
    </w:pPr>
    <w:r>
      <w:rPr>
        <w:rFonts w:ascii="Bookman Old Style" w:hAnsi="Bookman Old Style"/>
      </w:rPr>
      <w:t xml:space="preserve">        </w:t>
    </w:r>
    <w:r w:rsidRPr="007765EC">
      <w:rPr>
        <w:rFonts w:ascii="Bookman Old Style" w:hAnsi="Bookman Old Style"/>
      </w:rPr>
      <w:t>18.1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B5"/>
    <w:rsid w:val="000049E4"/>
    <w:rsid w:val="00011554"/>
    <w:rsid w:val="00017F78"/>
    <w:rsid w:val="0003016D"/>
    <w:rsid w:val="00070D12"/>
    <w:rsid w:val="00074BFC"/>
    <w:rsid w:val="000A1868"/>
    <w:rsid w:val="000C4ADE"/>
    <w:rsid w:val="000D1829"/>
    <w:rsid w:val="000D7222"/>
    <w:rsid w:val="000E1C55"/>
    <w:rsid w:val="000F75FB"/>
    <w:rsid w:val="0010122C"/>
    <w:rsid w:val="001155C0"/>
    <w:rsid w:val="00127E6C"/>
    <w:rsid w:val="0014403A"/>
    <w:rsid w:val="001641FC"/>
    <w:rsid w:val="001722A3"/>
    <w:rsid w:val="0018278E"/>
    <w:rsid w:val="00183417"/>
    <w:rsid w:val="00190EF0"/>
    <w:rsid w:val="001925D0"/>
    <w:rsid w:val="001E42BF"/>
    <w:rsid w:val="002067A4"/>
    <w:rsid w:val="002310B6"/>
    <w:rsid w:val="00232C9D"/>
    <w:rsid w:val="00253487"/>
    <w:rsid w:val="00254F3A"/>
    <w:rsid w:val="00280224"/>
    <w:rsid w:val="00285765"/>
    <w:rsid w:val="002A7C48"/>
    <w:rsid w:val="002C74F3"/>
    <w:rsid w:val="002E0E70"/>
    <w:rsid w:val="00326E7A"/>
    <w:rsid w:val="00340882"/>
    <w:rsid w:val="00380EA3"/>
    <w:rsid w:val="003A3C0C"/>
    <w:rsid w:val="003B7A25"/>
    <w:rsid w:val="003C044A"/>
    <w:rsid w:val="003C5AE1"/>
    <w:rsid w:val="003E0EAA"/>
    <w:rsid w:val="003F28FB"/>
    <w:rsid w:val="00415DB1"/>
    <w:rsid w:val="00423D9A"/>
    <w:rsid w:val="00424489"/>
    <w:rsid w:val="0044335D"/>
    <w:rsid w:val="00475169"/>
    <w:rsid w:val="0047603A"/>
    <w:rsid w:val="004E199C"/>
    <w:rsid w:val="00500394"/>
    <w:rsid w:val="00504940"/>
    <w:rsid w:val="00545B76"/>
    <w:rsid w:val="005860DA"/>
    <w:rsid w:val="00592CB9"/>
    <w:rsid w:val="005B1A1E"/>
    <w:rsid w:val="005D00C9"/>
    <w:rsid w:val="005E66E3"/>
    <w:rsid w:val="005F513C"/>
    <w:rsid w:val="00604F8B"/>
    <w:rsid w:val="00641D1C"/>
    <w:rsid w:val="006B2E2A"/>
    <w:rsid w:val="006B32EB"/>
    <w:rsid w:val="006C4D1B"/>
    <w:rsid w:val="006C5D54"/>
    <w:rsid w:val="006D42E4"/>
    <w:rsid w:val="006F0749"/>
    <w:rsid w:val="00735904"/>
    <w:rsid w:val="00765BA6"/>
    <w:rsid w:val="007765EC"/>
    <w:rsid w:val="007A4D09"/>
    <w:rsid w:val="007C1DDC"/>
    <w:rsid w:val="007F263D"/>
    <w:rsid w:val="00822F49"/>
    <w:rsid w:val="00840108"/>
    <w:rsid w:val="00847EE8"/>
    <w:rsid w:val="00853862"/>
    <w:rsid w:val="00862A30"/>
    <w:rsid w:val="008704DD"/>
    <w:rsid w:val="008723E5"/>
    <w:rsid w:val="00880292"/>
    <w:rsid w:val="00882ECA"/>
    <w:rsid w:val="008867B8"/>
    <w:rsid w:val="008B2BC8"/>
    <w:rsid w:val="008B49A3"/>
    <w:rsid w:val="00923337"/>
    <w:rsid w:val="009C4E3A"/>
    <w:rsid w:val="00A0192A"/>
    <w:rsid w:val="00A306E1"/>
    <w:rsid w:val="00A378FA"/>
    <w:rsid w:val="00A42714"/>
    <w:rsid w:val="00A81033"/>
    <w:rsid w:val="00A83328"/>
    <w:rsid w:val="00A937A9"/>
    <w:rsid w:val="00AA1B12"/>
    <w:rsid w:val="00AA7A03"/>
    <w:rsid w:val="00AB35A9"/>
    <w:rsid w:val="00AB6860"/>
    <w:rsid w:val="00B110CF"/>
    <w:rsid w:val="00B64997"/>
    <w:rsid w:val="00B67C72"/>
    <w:rsid w:val="00B8417E"/>
    <w:rsid w:val="00B9081B"/>
    <w:rsid w:val="00B92C10"/>
    <w:rsid w:val="00BB180E"/>
    <w:rsid w:val="00BD0315"/>
    <w:rsid w:val="00C23A49"/>
    <w:rsid w:val="00C41A78"/>
    <w:rsid w:val="00C5257F"/>
    <w:rsid w:val="00C54C50"/>
    <w:rsid w:val="00C73FEF"/>
    <w:rsid w:val="00CA063B"/>
    <w:rsid w:val="00CF2DB5"/>
    <w:rsid w:val="00D945CD"/>
    <w:rsid w:val="00E36E58"/>
    <w:rsid w:val="00E803DA"/>
    <w:rsid w:val="00E947FE"/>
    <w:rsid w:val="00E97A1D"/>
    <w:rsid w:val="00EE33CB"/>
    <w:rsid w:val="00EE452B"/>
    <w:rsid w:val="00EF2359"/>
    <w:rsid w:val="00EF4813"/>
    <w:rsid w:val="00F02ACC"/>
    <w:rsid w:val="00F108E8"/>
    <w:rsid w:val="00F249B2"/>
    <w:rsid w:val="00F32B30"/>
    <w:rsid w:val="00F61704"/>
    <w:rsid w:val="00F66795"/>
    <w:rsid w:val="00F703F7"/>
    <w:rsid w:val="00F83686"/>
    <w:rsid w:val="00FB1369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DD75"/>
  <w15:docId w15:val="{C30E0265-EF1B-4FD3-B285-AFA37DF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6" w:lineRule="exact"/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0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8E8"/>
    <w:rPr>
      <w:rFonts w:ascii="Segoe UI" w:eastAsia="Calibri" w:hAnsi="Segoe UI" w:cs="Segoe UI"/>
      <w:sz w:val="18"/>
      <w:szCs w:val="18"/>
      <w:lang w:val="tr-TR" w:eastAsia="tr-TR" w:bidi="tr-TR"/>
    </w:rPr>
  </w:style>
  <w:style w:type="table" w:styleId="KlavuzuTablo4-Vurgu4">
    <w:name w:val="Grid Table 4 Accent 4"/>
    <w:basedOn w:val="NormalTablo"/>
    <w:uiPriority w:val="49"/>
    <w:rsid w:val="001155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zTablo1">
    <w:name w:val="Plain Table 1"/>
    <w:basedOn w:val="NormalTablo"/>
    <w:uiPriority w:val="41"/>
    <w:rsid w:val="003C5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8723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23E5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723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3E5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1730-E7FE-44F7-A303-2CE1B38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.tatlibadem</dc:creator>
  <cp:lastModifiedBy>Adnan Batuhan COSKUN</cp:lastModifiedBy>
  <cp:revision>12</cp:revision>
  <cp:lastPrinted>2019-11-05T06:09:00Z</cp:lastPrinted>
  <dcterms:created xsi:type="dcterms:W3CDTF">2019-12-18T11:57:00Z</dcterms:created>
  <dcterms:modified xsi:type="dcterms:W3CDTF">2019-12-18T13:02:00Z</dcterms:modified>
</cp:coreProperties>
</file>